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605"/>
    <w:bookmarkEnd w:id="0"/>
    <w:p w:rsidR="007D6E9A" w:rsidRDefault="00BA7C84" w:rsidP="003D5DBF">
      <w:pPr>
        <w:jc w:val="center"/>
      </w:pPr>
      <w:r>
        <w:object w:dxaOrig="23636" w:dyaOrig="15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.3pt;height:427.6pt" o:ole="">
            <v:imagedata r:id="rId8" o:title=""/>
          </v:shape>
          <o:OLEObject Type="Embed" ProgID="Excel.Sheet.12" ShapeID="_x0000_i1025" DrawAspect="Content" ObjectID="_1529315056" r:id="rId9"/>
        </w:object>
      </w:r>
    </w:p>
    <w:p w:rsidR="00EA5418" w:rsidRDefault="00EA5418" w:rsidP="00372F40">
      <w:pPr>
        <w:jc w:val="center"/>
      </w:pPr>
    </w:p>
    <w:p w:rsidR="002D6D41" w:rsidRDefault="00383209" w:rsidP="00FD70FE">
      <w:r>
        <w:rPr>
          <w:noProof/>
        </w:rPr>
        <w:lastRenderedPageBreak/>
        <w:object w:dxaOrig="23636" w:dyaOrig="15894">
          <v:shape id="_x0000_s1054" type="#_x0000_t75" style="position:absolute;margin-left:-11.05pt;margin-top:0;width:774.45pt;height:407.8pt;z-index:251666432;mso-position-horizontal-relative:text;mso-position-vertical-relative:text">
            <v:imagedata r:id="rId10" o:title=""/>
            <w10:wrap type="square" side="right"/>
          </v:shape>
          <o:OLEObject Type="Embed" ProgID="Excel.Sheet.12" ShapeID="_x0000_s1054" DrawAspect="Content" ObjectID="_1529315062" r:id="rId11"/>
        </w:object>
      </w:r>
    </w:p>
    <w:bookmarkStart w:id="1" w:name="_MON_1470806992"/>
    <w:bookmarkEnd w:id="1"/>
    <w:p w:rsidR="00372F40" w:rsidRDefault="00BA7C84" w:rsidP="003E7FD0">
      <w:pPr>
        <w:jc w:val="center"/>
      </w:pPr>
      <w:r>
        <w:object w:dxaOrig="22094" w:dyaOrig="15885">
          <v:shape id="_x0000_i1026" type="#_x0000_t75" style="width:652pt;height:468.65pt" o:ole="">
            <v:imagedata r:id="rId12" o:title=""/>
          </v:shape>
          <o:OLEObject Type="Embed" ProgID="Excel.Sheet.12" ShapeID="_x0000_i1026" DrawAspect="Content" ObjectID="_1529315057" r:id="rId13"/>
        </w:object>
      </w:r>
    </w:p>
    <w:bookmarkStart w:id="2" w:name="_MON_1470807348"/>
    <w:bookmarkEnd w:id="2"/>
    <w:p w:rsidR="00372F40" w:rsidRDefault="00673328" w:rsidP="008E3652">
      <w:pPr>
        <w:jc w:val="center"/>
      </w:pPr>
      <w:r>
        <w:object w:dxaOrig="17792" w:dyaOrig="12423">
          <v:shape id="_x0000_i1027" type="#_x0000_t75" style="width:647.55pt;height:452.3pt" o:ole="">
            <v:imagedata r:id="rId14" o:title=""/>
          </v:shape>
          <o:OLEObject Type="Embed" ProgID="Excel.Sheet.12" ShapeID="_x0000_i1027" DrawAspect="Content" ObjectID="_1529315058" r:id="rId15"/>
        </w:object>
      </w:r>
    </w:p>
    <w:bookmarkStart w:id="3" w:name="_MON_1470809138"/>
    <w:bookmarkEnd w:id="3"/>
    <w:p w:rsidR="00372F40" w:rsidRDefault="00673328" w:rsidP="00522632">
      <w:pPr>
        <w:jc w:val="center"/>
      </w:pPr>
      <w:r>
        <w:object w:dxaOrig="17886" w:dyaOrig="12490">
          <v:shape id="_x0000_i1028" type="#_x0000_t75" style="width:634.75pt;height:442.6pt" o:ole="">
            <v:imagedata r:id="rId16" o:title=""/>
          </v:shape>
          <o:OLEObject Type="Embed" ProgID="Excel.Sheet.12" ShapeID="_x0000_i1028" DrawAspect="Content" ObjectID="_1529315059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4" w:name="_MON_1470814596"/>
    <w:bookmarkEnd w:id="4"/>
    <w:p w:rsidR="00E32708" w:rsidRDefault="008C68CC" w:rsidP="00E32708">
      <w:pPr>
        <w:tabs>
          <w:tab w:val="left" w:pos="2430"/>
        </w:tabs>
        <w:jc w:val="center"/>
      </w:pPr>
      <w:r>
        <w:object w:dxaOrig="18312" w:dyaOrig="11411">
          <v:shape id="_x0000_i1029" type="#_x0000_t75" style="width:638.3pt;height:396.65pt" o:ole="">
            <v:imagedata r:id="rId18" o:title=""/>
          </v:shape>
          <o:OLEObject Type="Embed" ProgID="Excel.Sheet.12" ShapeID="_x0000_i1029" DrawAspect="Content" ObjectID="_1529315060" r:id="rId19"/>
        </w:object>
      </w:r>
    </w:p>
    <w:bookmarkStart w:id="5" w:name="_MON_1470810366"/>
    <w:bookmarkEnd w:id="5"/>
    <w:p w:rsidR="00E32708" w:rsidRDefault="00673328" w:rsidP="00E32708">
      <w:pPr>
        <w:tabs>
          <w:tab w:val="left" w:pos="2430"/>
        </w:tabs>
        <w:jc w:val="center"/>
      </w:pPr>
      <w:r>
        <w:object w:dxaOrig="26040" w:dyaOrig="16796">
          <v:shape id="_x0000_i1030" type="#_x0000_t75" style="width:693.95pt;height:448.35pt" o:ole="">
            <v:imagedata r:id="rId20" o:title=""/>
          </v:shape>
          <o:OLEObject Type="Embed" ProgID="Excel.Sheet.12" ShapeID="_x0000_i1030" DrawAspect="Content" ObjectID="_1529315061" r:id="rId21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D4060F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</w:t>
      </w:r>
      <w:r w:rsidR="00927A9F">
        <w:rPr>
          <w:rFonts w:ascii="Soberana Sans Light" w:hAnsi="Soberana Sans Light"/>
        </w:rPr>
        <w:t>6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66705D" w:rsidRDefault="00D4060F" w:rsidP="0066705D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Durante el ejercicio 201</w:t>
      </w:r>
      <w:r w:rsidR="00927A9F">
        <w:rPr>
          <w:rFonts w:ascii="Soberana Sans Light" w:hAnsi="Soberana Sans Light"/>
        </w:rPr>
        <w:t>6</w:t>
      </w:r>
      <w:r>
        <w:rPr>
          <w:rFonts w:ascii="Soberana Sans Light" w:hAnsi="Soberana Sans Light"/>
        </w:rPr>
        <w:t xml:space="preserve"> no se</w:t>
      </w:r>
      <w:r w:rsidR="0066705D">
        <w:rPr>
          <w:rFonts w:ascii="Soberana Sans Light" w:hAnsi="Soberana Sans Light"/>
        </w:rPr>
        <w:t xml:space="preserve"> han calcula</w:t>
      </w:r>
      <w:r w:rsidR="0066705D" w:rsidRPr="0066705D">
        <w:rPr>
          <w:rFonts w:ascii="Soberana Sans Light" w:hAnsi="Soberana Sans Light"/>
        </w:rPr>
        <w:t>d</w:t>
      </w:r>
      <w:r w:rsidRPr="0066705D">
        <w:rPr>
          <w:rFonts w:ascii="Soberana Sans Light" w:hAnsi="Soberana Sans Light"/>
        </w:rPr>
        <w:t>o Pasivos de Contingencia</w:t>
      </w:r>
    </w:p>
    <w:p w:rsidR="0079582C" w:rsidRDefault="0079582C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6"/>
        <w:gridCol w:w="1338"/>
        <w:gridCol w:w="5121"/>
      </w:tblGrid>
      <w:tr w:rsidR="00D4060F" w:rsidRPr="00D4060F" w:rsidTr="00D4060F">
        <w:trPr>
          <w:trHeight w:val="282"/>
          <w:jc w:val="center"/>
        </w:trPr>
        <w:tc>
          <w:tcPr>
            <w:tcW w:w="5866" w:type="dxa"/>
            <w:tcBorders>
              <w:top w:val="single" w:sz="4" w:space="0" w:color="auto"/>
            </w:tcBorders>
            <w:noWrap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 xml:space="preserve">Dr. Alejandro </w:t>
            </w:r>
            <w:proofErr w:type="spellStart"/>
            <w:r w:rsidRPr="00D4060F">
              <w:rPr>
                <w:rFonts w:ascii="Soberana Sans Light" w:hAnsi="Soberana Sans Light"/>
              </w:rPr>
              <w:t>Guarneros</w:t>
            </w:r>
            <w:proofErr w:type="spellEnd"/>
            <w:r w:rsidRPr="00D4060F">
              <w:rPr>
                <w:rFonts w:ascii="Soberana Sans Light" w:hAnsi="Soberana Sans Light"/>
              </w:rPr>
              <w:t xml:space="preserve"> </w:t>
            </w:r>
            <w:proofErr w:type="spellStart"/>
            <w:r w:rsidRPr="00D4060F">
              <w:rPr>
                <w:rFonts w:ascii="Soberana Sans Light" w:hAnsi="Soberana Sans Light"/>
              </w:rPr>
              <w:t>Chumacero</w:t>
            </w:r>
            <w:proofErr w:type="spellEnd"/>
          </w:p>
        </w:tc>
        <w:tc>
          <w:tcPr>
            <w:tcW w:w="1338" w:type="dxa"/>
            <w:noWrap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5121" w:type="dxa"/>
            <w:tcBorders>
              <w:top w:val="single" w:sz="4" w:space="0" w:color="auto"/>
            </w:tcBorders>
            <w:noWrap/>
            <w:hideMark/>
          </w:tcPr>
          <w:p w:rsidR="00D4060F" w:rsidRPr="00D4060F" w:rsidRDefault="00D4060F" w:rsidP="00033B87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 xml:space="preserve">C.P. </w:t>
            </w:r>
            <w:r w:rsidR="00033B87">
              <w:rPr>
                <w:rFonts w:ascii="Soberana Sans Light" w:hAnsi="Soberana Sans Light"/>
              </w:rPr>
              <w:t>Luz María Portillo García</w:t>
            </w:r>
          </w:p>
        </w:tc>
      </w:tr>
      <w:tr w:rsidR="00D4060F" w:rsidRPr="00D4060F" w:rsidTr="00D4060F">
        <w:trPr>
          <w:trHeight w:val="282"/>
          <w:jc w:val="center"/>
        </w:trPr>
        <w:tc>
          <w:tcPr>
            <w:tcW w:w="5866" w:type="dxa"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 xml:space="preserve">Secretario de Salud y Director General del  </w:t>
            </w:r>
            <w:proofErr w:type="spellStart"/>
            <w:r w:rsidRPr="00D4060F">
              <w:rPr>
                <w:rFonts w:ascii="Soberana Sans Light" w:hAnsi="Soberana Sans Light"/>
              </w:rPr>
              <w:t>O.P.D</w:t>
            </w:r>
            <w:proofErr w:type="spellEnd"/>
            <w:r w:rsidRPr="00D4060F">
              <w:rPr>
                <w:rFonts w:ascii="Soberana Sans Light" w:hAnsi="Soberana Sans Light"/>
              </w:rPr>
              <w:t>. Salud de Tlaxcala</w:t>
            </w:r>
          </w:p>
        </w:tc>
        <w:tc>
          <w:tcPr>
            <w:tcW w:w="1338" w:type="dxa"/>
            <w:noWrap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5121" w:type="dxa"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>Director</w:t>
            </w:r>
            <w:r w:rsidR="00033B87">
              <w:rPr>
                <w:rFonts w:ascii="Soberana Sans Light" w:hAnsi="Soberana Sans Light"/>
              </w:rPr>
              <w:t>a</w:t>
            </w:r>
            <w:r w:rsidRPr="00D4060F">
              <w:rPr>
                <w:rFonts w:ascii="Soberana Sans Light" w:hAnsi="Soberana Sans Light"/>
              </w:rPr>
              <w:t xml:space="preserve"> de Administración de la Secretaría de Salud y </w:t>
            </w:r>
            <w:proofErr w:type="spellStart"/>
            <w:r w:rsidRPr="00D4060F">
              <w:rPr>
                <w:rFonts w:ascii="Soberana Sans Light" w:hAnsi="Soberana Sans Light"/>
              </w:rPr>
              <w:t>O.P.D</w:t>
            </w:r>
            <w:proofErr w:type="spellEnd"/>
            <w:r w:rsidRPr="00D4060F">
              <w:rPr>
                <w:rFonts w:ascii="Soberana Sans Light" w:hAnsi="Soberana Sans Light"/>
              </w:rPr>
              <w:t>. Salud de Tlaxcala</w:t>
            </w:r>
          </w:p>
        </w:tc>
      </w:tr>
    </w:tbl>
    <w:p w:rsidR="00D4060F" w:rsidRPr="0079582C" w:rsidRDefault="00D4060F" w:rsidP="00D4060F">
      <w:pPr>
        <w:pStyle w:val="Prrafodelista"/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Pr="00630DB0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630DB0">
        <w:rPr>
          <w:b/>
          <w:szCs w:val="18"/>
        </w:rPr>
        <w:lastRenderedPageBreak/>
        <w:t>NOTAS A LOS ESTADOS FINANCIEROS</w:t>
      </w:r>
    </w:p>
    <w:p w:rsidR="00540418" w:rsidRPr="00630DB0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630DB0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630DB0">
        <w:rPr>
          <w:b/>
          <w:szCs w:val="18"/>
        </w:rPr>
        <w:t>(Formato libre, en caso de no aplicar se debe asentar. Debe venir firmado)</w:t>
      </w:r>
    </w:p>
    <w:p w:rsidR="0079582C" w:rsidRPr="00630DB0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630DB0">
        <w:rPr>
          <w:b/>
          <w:szCs w:val="18"/>
        </w:rPr>
        <w:t>a) NOTAS DE DESGLOSE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630DB0">
        <w:rPr>
          <w:b/>
          <w:smallCaps/>
        </w:rPr>
        <w:t>I)</w:t>
      </w:r>
      <w:r w:rsidRPr="00630DB0">
        <w:rPr>
          <w:b/>
          <w:smallCaps/>
        </w:rPr>
        <w:tab/>
        <w:t>Notas al Estado de Situación Financiera</w:t>
      </w: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Activo</w:t>
      </w: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Efectivo y Equivalentes</w:t>
      </w:r>
    </w:p>
    <w:p w:rsidR="00E7315B" w:rsidRPr="00F43BC1" w:rsidRDefault="00E7315B" w:rsidP="00F43BC1">
      <w:pPr>
        <w:pStyle w:val="ROMANOS"/>
        <w:numPr>
          <w:ilvl w:val="0"/>
          <w:numId w:val="6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El importe de $</w:t>
      </w:r>
      <w:r w:rsidR="00D4060F" w:rsidRPr="00630DB0">
        <w:rPr>
          <w:lang w:val="es-MX"/>
        </w:rPr>
        <w:t xml:space="preserve"> </w:t>
      </w:r>
      <w:r w:rsidR="00214D3F">
        <w:rPr>
          <w:lang w:val="es-MX"/>
        </w:rPr>
        <w:t>1</w:t>
      </w:r>
      <w:proofErr w:type="gramStart"/>
      <w:r w:rsidR="00214D3F">
        <w:rPr>
          <w:lang w:val="es-MX"/>
        </w:rPr>
        <w:t>,</w:t>
      </w:r>
      <w:r w:rsidR="008C68CC">
        <w:rPr>
          <w:lang w:val="es-MX"/>
        </w:rPr>
        <w:t>510</w:t>
      </w:r>
      <w:r w:rsidR="00214D3F">
        <w:rPr>
          <w:lang w:val="es-MX"/>
        </w:rPr>
        <w:t>,</w:t>
      </w:r>
      <w:r w:rsidR="008C68CC">
        <w:rPr>
          <w:lang w:val="es-MX"/>
        </w:rPr>
        <w:t>850,721</w:t>
      </w:r>
      <w:proofErr w:type="gramEnd"/>
      <w:r w:rsidR="00A07367" w:rsidRPr="00F43BC1">
        <w:rPr>
          <w:lang w:val="es-MX"/>
        </w:rPr>
        <w:t xml:space="preserve"> </w:t>
      </w:r>
      <w:r w:rsidRPr="00F43BC1">
        <w:rPr>
          <w:lang w:val="es-MX"/>
        </w:rPr>
        <w:t>corresponde a los saldos de las cuentas bancarias</w:t>
      </w:r>
      <w:r w:rsidR="00704EA3" w:rsidRPr="00F43BC1">
        <w:rPr>
          <w:lang w:val="es-MX"/>
        </w:rPr>
        <w:t xml:space="preserve"> a la vista</w:t>
      </w:r>
      <w:r w:rsidR="006227B7" w:rsidRPr="00F43BC1">
        <w:rPr>
          <w:lang w:val="es-MX"/>
        </w:rPr>
        <w:t>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Derechos a recibir Efectivo y Equivalentes y Bienes o Servicios a Recibir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 xml:space="preserve">No se </w:t>
      </w:r>
      <w:r w:rsidR="00FB6810" w:rsidRPr="00630DB0">
        <w:rPr>
          <w:lang w:val="es-MX"/>
        </w:rPr>
        <w:t xml:space="preserve">tienen cuentas por cobrar por concepto de contribuciones debido </w:t>
      </w:r>
      <w:r w:rsidR="008059CC" w:rsidRPr="00630DB0">
        <w:rPr>
          <w:lang w:val="es-MX"/>
        </w:rPr>
        <w:t xml:space="preserve">a </w:t>
      </w:r>
      <w:r w:rsidR="00FB6810" w:rsidRPr="00630DB0">
        <w:rPr>
          <w:lang w:val="es-MX"/>
        </w:rPr>
        <w:t xml:space="preserve">que no </w:t>
      </w:r>
      <w:r w:rsidR="00041D47" w:rsidRPr="00630DB0">
        <w:rPr>
          <w:lang w:val="es-MX"/>
        </w:rPr>
        <w:t>efectúa recaudación</w:t>
      </w:r>
      <w:r w:rsidR="00FB6810" w:rsidRPr="00630DB0">
        <w:rPr>
          <w:lang w:val="es-MX"/>
        </w:rPr>
        <w:t xml:space="preserve"> de las mismas</w:t>
      </w:r>
      <w:r w:rsidRPr="00630DB0">
        <w:rPr>
          <w:lang w:val="es-MX"/>
        </w:rPr>
        <w:t>.</w:t>
      </w:r>
    </w:p>
    <w:p w:rsidR="00041D47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>La cu</w:t>
      </w:r>
      <w:r w:rsidR="00FB6810" w:rsidRPr="00630DB0">
        <w:rPr>
          <w:lang w:val="es-MX"/>
        </w:rPr>
        <w:t>e</w:t>
      </w:r>
      <w:r w:rsidR="00041D47" w:rsidRPr="00630DB0">
        <w:rPr>
          <w:lang w:val="es-MX"/>
        </w:rPr>
        <w:t>nta de Derechos a recibir efectivo o equivalentes se integra de la siguiente manera:</w:t>
      </w:r>
    </w:p>
    <w:p w:rsidR="00FB6810" w:rsidRPr="00630DB0" w:rsidRDefault="00383209" w:rsidP="00540418">
      <w:pPr>
        <w:pStyle w:val="ROMANOS"/>
        <w:spacing w:after="0" w:line="240" w:lineRule="exact"/>
        <w:rPr>
          <w:lang w:val="es-MX"/>
        </w:rPr>
      </w:pPr>
      <w:r>
        <w:rPr>
          <w:noProof/>
        </w:rPr>
        <w:object w:dxaOrig="23636" w:dyaOrig="15894">
          <v:shape id="_x0000_s1046" type="#_x0000_t75" style="position:absolute;left:0;text-align:left;margin-left:77.65pt;margin-top:14pt;width:452.4pt;height:56.9pt;z-index:251664384">
            <v:imagedata r:id="rId22" o:title=""/>
            <w10:wrap type="topAndBottom"/>
          </v:shape>
          <o:OLEObject Type="Embed" ProgID="Excel.Sheet.12" ShapeID="_x0000_s1046" DrawAspect="Content" ObjectID="_1529315063" r:id="rId23"/>
        </w:object>
      </w:r>
    </w:p>
    <w:p w:rsidR="00FB6810" w:rsidRPr="00630DB0" w:rsidRDefault="00FB6810" w:rsidP="00540418">
      <w:pPr>
        <w:pStyle w:val="ROMANOS"/>
        <w:spacing w:after="0" w:line="240" w:lineRule="exact"/>
        <w:rPr>
          <w:lang w:val="es-MX"/>
        </w:rPr>
      </w:pPr>
      <w:bookmarkStart w:id="6" w:name="_GoBack"/>
      <w:bookmarkEnd w:id="6"/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Bienes Disponibles para su Transformación o Consumo (inventarios)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4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>No se cuenta con</w:t>
      </w:r>
      <w:r w:rsidRPr="00630DB0">
        <w:rPr>
          <w:lang w:val="es-MX"/>
        </w:rPr>
        <w:t xml:space="preserve"> bienes disponibles para su transformación.</w:t>
      </w:r>
    </w:p>
    <w:p w:rsidR="00383209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5.</w:t>
      </w:r>
      <w:r w:rsidRPr="00630DB0">
        <w:rPr>
          <w:lang w:val="es-MX"/>
        </w:rPr>
        <w:tab/>
      </w:r>
      <w:r w:rsidR="00383209" w:rsidRPr="00383209">
        <w:rPr>
          <w:lang w:val="es-MX"/>
        </w:rPr>
        <w:t>Con base a la aprobación de la Junta Directiva del 04 de marzo del presente ejercicio, se aprueba la política contable de reconocer a través de en cuentas de orden la existencia de inventarios en el rubro de almacén.</w:t>
      </w:r>
    </w:p>
    <w:p w:rsidR="00A9067D" w:rsidRPr="00630DB0" w:rsidRDefault="00A9067D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Inversiones Financiera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6.</w:t>
      </w:r>
      <w:r w:rsidRPr="00630DB0">
        <w:rPr>
          <w:lang w:val="es-MX"/>
        </w:rPr>
        <w:tab/>
      </w:r>
      <w:r w:rsidR="004D2257" w:rsidRPr="00630DB0">
        <w:rPr>
          <w:lang w:val="es-MX"/>
        </w:rPr>
        <w:t>No se</w:t>
      </w:r>
      <w:r w:rsidRPr="00630DB0">
        <w:rPr>
          <w:lang w:val="es-MX"/>
        </w:rPr>
        <w:t xml:space="preserve"> cuenta </w:t>
      </w:r>
      <w:r w:rsidR="004D2257" w:rsidRPr="00630DB0">
        <w:rPr>
          <w:lang w:val="es-MX"/>
        </w:rPr>
        <w:t xml:space="preserve">con </w:t>
      </w:r>
      <w:r w:rsidRPr="00630DB0">
        <w:rPr>
          <w:lang w:val="es-MX"/>
        </w:rPr>
        <w:t>Inversiones financieras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7.</w:t>
      </w:r>
      <w:r w:rsidRPr="00630DB0">
        <w:rPr>
          <w:lang w:val="es-MX"/>
        </w:rPr>
        <w:tab/>
      </w:r>
      <w:r w:rsidR="004D2257" w:rsidRPr="00630DB0">
        <w:rPr>
          <w:lang w:val="es-MX"/>
        </w:rPr>
        <w:t>No aplica</w:t>
      </w:r>
      <w:r w:rsidRPr="00630DB0">
        <w:rPr>
          <w:lang w:val="es-MX"/>
        </w:rPr>
        <w:t>.</w:t>
      </w:r>
    </w:p>
    <w:p w:rsidR="00630DB0" w:rsidRPr="00630DB0" w:rsidRDefault="00630DB0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Bienes Muebles, Inmuebles e Intangibles</w:t>
      </w:r>
    </w:p>
    <w:p w:rsidR="00383209" w:rsidRDefault="00540418" w:rsidP="00383209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8.</w:t>
      </w:r>
      <w:r w:rsidRPr="00630DB0">
        <w:rPr>
          <w:lang w:val="es-MX"/>
        </w:rPr>
        <w:tab/>
      </w:r>
      <w:r w:rsidR="00383209">
        <w:rPr>
          <w:lang w:val="es-MX"/>
        </w:rPr>
        <w:t>El</w:t>
      </w:r>
      <w:r w:rsidR="00383209" w:rsidRPr="00383209">
        <w:rPr>
          <w:lang w:val="es-MX"/>
        </w:rPr>
        <w:t xml:space="preserve"> rubro </w:t>
      </w:r>
      <w:r w:rsidR="00383209">
        <w:rPr>
          <w:lang w:val="es-MX"/>
        </w:rPr>
        <w:t xml:space="preserve">de Bienes Inmuebles </w:t>
      </w:r>
      <w:r w:rsidR="00383209" w:rsidRPr="00383209">
        <w:rPr>
          <w:lang w:val="es-MX"/>
        </w:rPr>
        <w:t>presenta su valor, con base en el avance del avaluó realizado a bienes registrados al 31 de diciembre de 2015</w:t>
      </w:r>
      <w:r w:rsidR="00383209">
        <w:rPr>
          <w:lang w:val="es-MX"/>
        </w:rPr>
        <w:t xml:space="preserve">; </w:t>
      </w:r>
      <w:r w:rsidR="00383209" w:rsidRPr="00383209">
        <w:rPr>
          <w:lang w:val="es-MX"/>
        </w:rPr>
        <w:t>En consecuencia existen bienes registrados a su valor histórico.</w:t>
      </w:r>
      <w:r w:rsidR="00383209">
        <w:rPr>
          <w:lang w:val="es-MX"/>
        </w:rPr>
        <w:t xml:space="preserve"> </w:t>
      </w:r>
      <w:r w:rsidR="00383209" w:rsidRPr="00383209">
        <w:rPr>
          <w:lang w:val="es-MX"/>
        </w:rPr>
        <w:t>Respecto a los bienes inmuebles del presente ejercicio y los que están en proceso de construcción se encuentran registrados a su costo de realización.</w:t>
      </w:r>
    </w:p>
    <w:p w:rsidR="00A9067D" w:rsidRDefault="00383209" w:rsidP="0038320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Pr="00383209">
        <w:rPr>
          <w:lang w:val="es-MX"/>
        </w:rPr>
        <w:t>En</w:t>
      </w:r>
      <w:r>
        <w:rPr>
          <w:lang w:val="es-MX"/>
        </w:rPr>
        <w:t xml:space="preserve"> el</w:t>
      </w:r>
      <w:r w:rsidRPr="00383209">
        <w:rPr>
          <w:lang w:val="es-MX"/>
        </w:rPr>
        <w:t xml:space="preserve"> rubro</w:t>
      </w:r>
      <w:r>
        <w:rPr>
          <w:lang w:val="es-MX"/>
        </w:rPr>
        <w:t xml:space="preserve"> Bienes Muebles</w:t>
      </w:r>
      <w:r w:rsidRPr="00383209">
        <w:rPr>
          <w:lang w:val="es-MX"/>
        </w:rPr>
        <w:t xml:space="preserve"> presenta su valor, con base en el </w:t>
      </w:r>
      <w:r w:rsidR="007A604A" w:rsidRPr="00383209">
        <w:rPr>
          <w:lang w:val="es-MX"/>
        </w:rPr>
        <w:t>avaluó</w:t>
      </w:r>
      <w:r w:rsidRPr="00383209">
        <w:rPr>
          <w:lang w:val="es-MX"/>
        </w:rPr>
        <w:t xml:space="preserve"> registrado en diciembre de 2015.</w:t>
      </w:r>
      <w:r w:rsidR="007A604A">
        <w:rPr>
          <w:lang w:val="es-MX"/>
        </w:rPr>
        <w:t xml:space="preserve"> </w:t>
      </w:r>
      <w:r w:rsidRPr="00383209">
        <w:rPr>
          <w:lang w:val="es-MX"/>
        </w:rPr>
        <w:t xml:space="preserve">Respecto a los bienes muebles del presente ejercicio se encuentran registrados a su costo de </w:t>
      </w:r>
      <w:r w:rsidR="007A604A" w:rsidRPr="00383209">
        <w:rPr>
          <w:lang w:val="es-MX"/>
        </w:rPr>
        <w:t>adquisición</w:t>
      </w:r>
      <w:r w:rsidRPr="00383209">
        <w:rPr>
          <w:lang w:val="es-MX"/>
        </w:rPr>
        <w:t>.</w:t>
      </w:r>
      <w:r w:rsidR="007A604A">
        <w:rPr>
          <w:lang w:val="es-MX"/>
        </w:rPr>
        <w:t xml:space="preserve"> </w:t>
      </w:r>
      <w:r w:rsidRPr="00383209">
        <w:rPr>
          <w:lang w:val="es-MX"/>
        </w:rPr>
        <w:t>Asimismo, reconociendo la nor</w:t>
      </w:r>
      <w:r w:rsidR="007A604A">
        <w:rPr>
          <w:lang w:val="es-MX"/>
        </w:rPr>
        <w:t>matividad emitida por el Consejo</w:t>
      </w:r>
      <w:r w:rsidRPr="00383209">
        <w:rPr>
          <w:lang w:val="es-MX"/>
        </w:rPr>
        <w:t xml:space="preserve"> Nacional de </w:t>
      </w:r>
      <w:r w:rsidR="007A604A" w:rsidRPr="00383209">
        <w:rPr>
          <w:lang w:val="es-MX"/>
        </w:rPr>
        <w:t>Armonización</w:t>
      </w:r>
      <w:r w:rsidRPr="00383209">
        <w:rPr>
          <w:lang w:val="es-MX"/>
        </w:rPr>
        <w:t xml:space="preserve"> Contable, se disminuye el valor en libros por un monto $37</w:t>
      </w:r>
      <w:proofErr w:type="gramStart"/>
      <w:r w:rsidRPr="00383209">
        <w:rPr>
          <w:lang w:val="es-MX"/>
        </w:rPr>
        <w:t>,869,970.60</w:t>
      </w:r>
      <w:proofErr w:type="gramEnd"/>
      <w:r w:rsidRPr="00383209">
        <w:rPr>
          <w:lang w:val="es-MX"/>
        </w:rPr>
        <w:t xml:space="preserve"> que corresponde a los bienes con un valor inferior a 35 salarios </w:t>
      </w:r>
      <w:r w:rsidR="007A604A" w:rsidRPr="00383209">
        <w:rPr>
          <w:lang w:val="es-MX"/>
        </w:rPr>
        <w:t>mínimos</w:t>
      </w:r>
      <w:r w:rsidRPr="00383209">
        <w:rPr>
          <w:lang w:val="es-MX"/>
        </w:rPr>
        <w:t xml:space="preserve"> del Distrito Federal.</w:t>
      </w:r>
    </w:p>
    <w:p w:rsidR="007A604A" w:rsidRDefault="007A604A" w:rsidP="00383209">
      <w:pPr>
        <w:pStyle w:val="ROMANOS"/>
        <w:spacing w:after="0" w:line="240" w:lineRule="exact"/>
        <w:rPr>
          <w:lang w:val="es-MX"/>
        </w:rPr>
      </w:pPr>
    </w:p>
    <w:tbl>
      <w:tblPr>
        <w:tblStyle w:val="Tablaconcuadrcula"/>
        <w:tblW w:w="0" w:type="auto"/>
        <w:tblInd w:w="2660" w:type="dxa"/>
        <w:tblLook w:val="04A0" w:firstRow="1" w:lastRow="0" w:firstColumn="1" w:lastColumn="0" w:noHBand="0" w:noVBand="1"/>
      </w:tblPr>
      <w:tblGrid>
        <w:gridCol w:w="6640"/>
        <w:gridCol w:w="2260"/>
      </w:tblGrid>
      <w:tr w:rsidR="00FE4EF4" w:rsidRPr="00FE4EF4" w:rsidTr="00FE4EF4">
        <w:trPr>
          <w:trHeight w:val="375"/>
        </w:trPr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Mobiliario y equipo de administración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1C45A6" w:rsidP="001C45A6">
            <w:pPr>
              <w:pStyle w:val="ROMANOS"/>
              <w:spacing w:after="0" w:line="240" w:lineRule="auto"/>
              <w:jc w:val="right"/>
            </w:pPr>
            <w:r w:rsidRPr="001C45A6">
              <w:t>31,343,959</w:t>
            </w:r>
            <w:r w:rsidR="00FE4EF4" w:rsidRPr="00FE4EF4">
              <w:t xml:space="preserve"> </w:t>
            </w:r>
          </w:p>
        </w:tc>
      </w:tr>
      <w:tr w:rsidR="00FE4EF4" w:rsidRPr="00FE4EF4" w:rsidTr="00FE4EF4">
        <w:trPr>
          <w:trHeight w:val="375"/>
        </w:trPr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Mobiliario y equipo educacional y recrea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1C45A6" w:rsidP="00FE4EF4">
            <w:pPr>
              <w:pStyle w:val="ROMANOS"/>
              <w:spacing w:after="0" w:line="240" w:lineRule="auto"/>
              <w:jc w:val="right"/>
            </w:pPr>
            <w:r w:rsidRPr="001C45A6">
              <w:t>935,095</w:t>
            </w:r>
          </w:p>
        </w:tc>
      </w:tr>
      <w:tr w:rsidR="00FE4EF4" w:rsidRPr="00FE4EF4" w:rsidTr="00FE4EF4">
        <w:trPr>
          <w:trHeight w:val="375"/>
        </w:trPr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Equipo e instrumental médico y de laborat</w:t>
            </w:r>
            <w:r>
              <w:t>orio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1C45A6" w:rsidP="00FE4EF4">
            <w:pPr>
              <w:pStyle w:val="ROMANOS"/>
              <w:spacing w:after="0" w:line="240" w:lineRule="auto"/>
              <w:jc w:val="right"/>
            </w:pPr>
            <w:r w:rsidRPr="001C45A6">
              <w:t>160,074,221</w:t>
            </w:r>
          </w:p>
        </w:tc>
      </w:tr>
      <w:tr w:rsidR="00FE4EF4" w:rsidRPr="00FE4EF4" w:rsidTr="00FE4EF4">
        <w:trPr>
          <w:trHeight w:val="375"/>
        </w:trPr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Vehículos y equipo de tran</w:t>
            </w:r>
            <w:r>
              <w:t>s</w:t>
            </w:r>
            <w:r w:rsidRPr="00FE4EF4">
              <w:t>porte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  <w:jc w:val="right"/>
            </w:pPr>
            <w:r w:rsidRPr="00FE4EF4">
              <w:t xml:space="preserve">14,293,884 </w:t>
            </w:r>
          </w:p>
        </w:tc>
      </w:tr>
      <w:tr w:rsidR="00FE4EF4" w:rsidRPr="00FE4EF4" w:rsidTr="00FE4EF4">
        <w:trPr>
          <w:trHeight w:val="375"/>
        </w:trPr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Maquinaria otros equipos y herramientas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1C45A6" w:rsidP="00FE4EF4">
            <w:pPr>
              <w:pStyle w:val="ROMANOS"/>
              <w:spacing w:after="0" w:line="240" w:lineRule="auto"/>
              <w:jc w:val="right"/>
            </w:pPr>
            <w:r w:rsidRPr="001C45A6">
              <w:t>15,734,046</w:t>
            </w:r>
          </w:p>
        </w:tc>
      </w:tr>
      <w:tr w:rsidR="00FE4EF4" w:rsidRPr="00FE4EF4" w:rsidTr="00FE4EF4">
        <w:trPr>
          <w:trHeight w:val="375"/>
        </w:trPr>
        <w:tc>
          <w:tcPr>
            <w:tcW w:w="6640" w:type="dxa"/>
            <w:noWrap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Edificios</w:t>
            </w:r>
          </w:p>
        </w:tc>
        <w:tc>
          <w:tcPr>
            <w:tcW w:w="2260" w:type="dxa"/>
            <w:noWrap/>
          </w:tcPr>
          <w:p w:rsidR="00FE4EF4" w:rsidRPr="00FE4EF4" w:rsidRDefault="001C45A6" w:rsidP="00FE4EF4">
            <w:pPr>
              <w:pStyle w:val="ROMANOS"/>
              <w:spacing w:after="0" w:line="240" w:lineRule="auto"/>
              <w:jc w:val="right"/>
            </w:pPr>
            <w:r w:rsidRPr="001C45A6">
              <w:t>1,630,997,952</w:t>
            </w:r>
          </w:p>
        </w:tc>
      </w:tr>
    </w:tbl>
    <w:p w:rsidR="00907F5D" w:rsidRDefault="00907F5D" w:rsidP="00FE4EF4">
      <w:pPr>
        <w:pStyle w:val="ROMANOS"/>
        <w:spacing w:after="0" w:line="240" w:lineRule="auto"/>
        <w:rPr>
          <w:lang w:val="es-MX"/>
        </w:rPr>
      </w:pPr>
    </w:p>
    <w:p w:rsidR="0071021A" w:rsidRDefault="0071021A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9.</w:t>
      </w:r>
      <w:r w:rsidRPr="00630DB0">
        <w:rPr>
          <w:lang w:val="es-MX"/>
        </w:rPr>
        <w:tab/>
      </w:r>
      <w:r w:rsidR="0081687D" w:rsidRPr="00630DB0">
        <w:rPr>
          <w:lang w:val="es-MX"/>
        </w:rPr>
        <w:t>No se cuenta con</w:t>
      </w:r>
      <w:r w:rsidRPr="00630DB0">
        <w:rPr>
          <w:lang w:val="es-MX"/>
        </w:rPr>
        <w:t xml:space="preserve"> activos intangibles y diferidos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Estimaciones y Deterioro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10.</w:t>
      </w:r>
      <w:r w:rsidRPr="00630DB0">
        <w:rPr>
          <w:lang w:val="es-MX"/>
        </w:rPr>
        <w:tab/>
      </w:r>
      <w:r w:rsidR="0081687D" w:rsidRPr="00630DB0">
        <w:rPr>
          <w:lang w:val="es-MX"/>
        </w:rPr>
        <w:t xml:space="preserve">No se efectuaron </w:t>
      </w:r>
      <w:r w:rsidRPr="00630DB0">
        <w:rPr>
          <w:lang w:val="es-MX"/>
        </w:rPr>
        <w:t>estimaciones</w:t>
      </w:r>
      <w:r w:rsidR="008059CC" w:rsidRPr="00630DB0">
        <w:rPr>
          <w:lang w:val="es-MX"/>
        </w:rPr>
        <w:t xml:space="preserve"> y no se reconocieron deterioros de los activos en el ejercicio 201</w:t>
      </w:r>
      <w:r w:rsidR="007B55B7">
        <w:rPr>
          <w:lang w:val="es-MX"/>
        </w:rPr>
        <w:t>6</w:t>
      </w:r>
      <w:r w:rsidRPr="00630DB0">
        <w:rPr>
          <w:lang w:val="es-MX"/>
        </w:rPr>
        <w:t>.</w:t>
      </w:r>
    </w:p>
    <w:p w:rsidR="00A9067D" w:rsidRPr="00630DB0" w:rsidRDefault="00A9067D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Otros Activo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11.</w:t>
      </w:r>
      <w:r w:rsidRPr="00630DB0">
        <w:rPr>
          <w:lang w:val="es-MX"/>
        </w:rPr>
        <w:tab/>
      </w:r>
      <w:r w:rsidR="0081687D" w:rsidRPr="00630DB0">
        <w:rPr>
          <w:lang w:val="es-MX"/>
        </w:rPr>
        <w:t>No se cuentan con</w:t>
      </w:r>
      <w:r w:rsidRPr="00630DB0">
        <w:rPr>
          <w:lang w:val="es-MX"/>
        </w:rPr>
        <w:t xml:space="preserve"> cuentas de otros activos.</w:t>
      </w:r>
    </w:p>
    <w:p w:rsidR="00A9067D" w:rsidRDefault="00A9067D" w:rsidP="00540418">
      <w:pPr>
        <w:pStyle w:val="ROMANOS"/>
        <w:spacing w:after="0" w:line="240" w:lineRule="exact"/>
        <w:rPr>
          <w:lang w:val="es-MX"/>
        </w:rPr>
      </w:pPr>
    </w:p>
    <w:p w:rsidR="0071021A" w:rsidRPr="00630DB0" w:rsidRDefault="0071021A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A9067D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630DB0">
        <w:rPr>
          <w:b/>
          <w:lang w:val="es-MX"/>
        </w:rPr>
        <w:tab/>
      </w:r>
      <w:r w:rsidRPr="00630DB0">
        <w:rPr>
          <w:b/>
          <w:lang w:val="es-MX"/>
        </w:rPr>
        <w:tab/>
      </w:r>
      <w:r w:rsidR="00540418" w:rsidRPr="00630DB0">
        <w:rPr>
          <w:b/>
          <w:lang w:val="es-MX"/>
        </w:rPr>
        <w:t>Pasivo</w:t>
      </w:r>
    </w:p>
    <w:p w:rsidR="00540418" w:rsidRPr="00630DB0" w:rsidRDefault="00D03720" w:rsidP="00D27D59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La integración de la cu</w:t>
      </w:r>
      <w:r w:rsidR="008059CC" w:rsidRPr="00630DB0">
        <w:rPr>
          <w:lang w:val="es-MX"/>
        </w:rPr>
        <w:t>e</w:t>
      </w:r>
      <w:r w:rsidRPr="00630DB0">
        <w:rPr>
          <w:lang w:val="es-MX"/>
        </w:rPr>
        <w:t>n</w:t>
      </w:r>
      <w:r w:rsidR="008059CC" w:rsidRPr="00630DB0">
        <w:rPr>
          <w:lang w:val="es-MX"/>
        </w:rPr>
        <w:t>t</w:t>
      </w:r>
      <w:r w:rsidRPr="00630DB0">
        <w:rPr>
          <w:lang w:val="es-MX"/>
        </w:rPr>
        <w:t>a del pasivo reconoce los adeudos que se tiene con proveedores de bienes y servicios así como las retenciones de Impuesto sobre la renta y retenciones de prestaciones a los Trabajadores de Salud de Tlaxcala</w:t>
      </w:r>
      <w:r w:rsidR="00540418" w:rsidRPr="00630DB0">
        <w:rPr>
          <w:lang w:val="es-MX"/>
        </w:rPr>
        <w:t>.</w:t>
      </w:r>
    </w:p>
    <w:p w:rsidR="00D03720" w:rsidRDefault="00D03720" w:rsidP="00D03720">
      <w:pPr>
        <w:pStyle w:val="ROMANOS"/>
        <w:spacing w:after="0" w:line="240" w:lineRule="exact"/>
        <w:ind w:left="723" w:firstLine="0"/>
        <w:rPr>
          <w:lang w:val="es-MX"/>
        </w:rPr>
      </w:pPr>
    </w:p>
    <w:tbl>
      <w:tblPr>
        <w:tblW w:w="11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1934"/>
        <w:gridCol w:w="1735"/>
        <w:gridCol w:w="1440"/>
      </w:tblGrid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BENEFICIARIO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AS DE 18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IAS</w:t>
            </w:r>
            <w:proofErr w:type="spellEnd"/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E 0 A 18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IAS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UMA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. Y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DIST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REACT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INDUST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Y P LA SALUD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026,412.08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026,412.08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AGUA PURIFICADA LOS VOLCANES S.A. DE C.V.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7,032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7,032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GUILAR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GARCIA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LBERTO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AGUSTIN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ANDI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PAREDES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HERNANDEZ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91,379.3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91,379.32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AISLINN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HERRERA MORALES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3,706.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3,706.9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LDO FERNANDO LUNA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ENALOZA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,069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,069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LFONSO DE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JESUS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LOP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MENDOZA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1,255.2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1,255.2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LFREDO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ANCH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VAZQUEZ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,226.5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,226.5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ALVARO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BENITES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RODRIGUEZ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42.5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42.5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ANABELLA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SPINOZA MOLINA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802,222.0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802,222.01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ANGELES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GRANADOS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CANDIDA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RACELI OROPEZA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ANGELES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4,060.0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4,06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RMANDO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DIA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LA MORA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042.0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042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ATLATENCO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MASTRANZO GREGORIO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AGUSTIN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99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99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AUTOS DE TLAXCALA S.A. DE C.V.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4,225.7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4,225.76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AUTOS INTERNACIONALES DE APIZACO S.A. DE C.V.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0,694.8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0,694.86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AZAREL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ARTIN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GARCIA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100.0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10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BARCENAS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GONZAL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OSCAR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0,680.7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0,680.78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ARRANCO CAMPOS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JOSE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IGNACIO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ECERRIL MORA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ILBESTRE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825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825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RUNO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ONTESANO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CASTELLANOS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46,206.9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46,206.9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ANTE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ANCH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JUAN CARLOS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000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00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CAPASSO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GAMBOA STEFANO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IERLUIGI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,850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,85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ARRASCO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ANCH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DDY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512.2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512.29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ARRILLO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ANCH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COLUMBA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7,380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7,38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ENTRO DE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REHABILITACION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INTEGRAL Y ESC. EN TERAPIA FIS. Y R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91,667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91,667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ESAR AUGUSTO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ER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OBERANIZ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2,844.8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2,844.83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CHIMAL AGUILAR MANUEL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50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5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MERCIALIZA.COM S.A. DE </w:t>
            </w:r>
            <w:proofErr w:type="spellStart"/>
            <w:proofErr w:type="gram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C..</w:t>
            </w:r>
            <w:proofErr w:type="gram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V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80,320.88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80,320.88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MERCIALIZADORA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DAESCA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70,656.0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70,656.02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MERCIALIZADORA DE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ULTIPLES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P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ZAG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6,478.88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6,478.88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MERCIALIZADORA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DIMESA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L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GRIJALV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9,800.4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9,800.41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MERCIALIZADORA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FET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, S.A. DE C.V.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78,175.9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78,175.99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NSTRUCCIONES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ANBAR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S.A. DE C.V.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86,825.3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86,825.38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RNEJO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ENRIQU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GUSTAVO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RPORATIVO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ROMEDICA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EXICO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.A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96,229.2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96,229.23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RPORATIVO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ROMEDICA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EXICO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S.A.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12,317.0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12,317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COYOTZI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END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OSCAR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100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10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CREDITO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REAL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.A.P.I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. DE C.V.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OFOM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ENRI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87,428.36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87,428.36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CRISTIAN MORALES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BERISTAIN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12,115.4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12,115.48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CUATECONTZI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SALAMANCA ISRAEL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2,016.8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2,016.8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CUATEPOTZO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MENDOZA ELIAZAR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60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6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AVID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FERNAND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CORONA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4,640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4,64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E LA FUENTE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CAHUANTZI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MANUEL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661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661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EL RAZO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HERNAND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NESTOR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FERNANDO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8,043.5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8,043.53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DENICIA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FLORES MARCO ANTONIO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DESENLACE ADMINISTRATIVO S.C.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9,454.0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9,454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DIA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RROYO LUCERO SALOME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06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06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DIBITER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,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A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CV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2,180.5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2,180.56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DIST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C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ED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RESPIRANDO DE PUEBLA  S.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25,016.68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25,016.68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DISTRIBUIDORA AUTOMOTRIZ TLAXCALA, S.A. DE C.V.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8,321.0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8,321.07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ISTRIBUIDORA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LEVIC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. S. DE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R.L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, DE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91,470.9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91,470.92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DOLORES ALICIA PINO HERMOSILLO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,734.4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,734.41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DOMINGO SANDOVAL CRUZ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100.0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10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ULCE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DIA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SERRANO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60,946.7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60,946.7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DXN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CREDITO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XPRESS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00,763.18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00,763.18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EDENRED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EXICO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S A DE C V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7,863.2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7,863.21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DGAR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ER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SERRANO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6,448.2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6,448.28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EDICIONES TRATADOS Y EQUIPOS, S.A. C.V.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48,831.4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48,831.44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LIZABETH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HERNAND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LEZAMA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,520.0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,52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LIZALDE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JUAR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JOSE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CRISPIN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57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57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ELODIA ROJAS LIMA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8,275.8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8,275.86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NRIQUE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LOP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FERNANDEZ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3,706.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3,706.9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FARMACEUTICOS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AYPO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, S.A. DE C.V.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8.0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8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FEDERICO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ER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HUMADA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,293.0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,293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FELIPE DE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JESUS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FRANCISCO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ARTINEZ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4,266.25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4,266.25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FELIPE DE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JESUS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FRANCISCO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ARTIN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MESA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9,491.9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9,491.99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FELIPE DE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JESUS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ANCH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STORGA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48,059.1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48,059.14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FERNAND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HERNAND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ANAYELI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FLORES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OZENCAHUATZI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SARA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8,617.3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8,617.38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FLORES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ORDON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LORENA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,128.3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,128.38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FLORES ROMANO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ARIA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NTONIETA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450.3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450.35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FLORES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VAZQU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JOSE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NTONIO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50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5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FRANCISCO FLORES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FLORES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,635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,635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FRANCO ORLANDO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ANCH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PACHECO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GEORGINA AGUILAR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ERALDO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780.0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78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GERARDO GUILLERMO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EÑALVA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ROSALES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6,000.0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6,00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GERARDO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ALAQUIAS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LVARADO OSORIO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3,933.9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3,933.92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GERSAIN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FLORES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BAEZ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4,925.6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4,925.69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GILBERTO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TEMOLTZIN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MORENO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636,153.3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636,153.39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GOBIERNO DEL ESTADO DE TLAXCALA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59,200.0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59,20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GODIN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CONTRERAS SANDRA ALICIA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7,345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7,345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GOM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GONZAL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MIGUEL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ANGEL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650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65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GOM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LOP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ISAIAS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,092.1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,092.12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GONZAL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HERNAND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FRANCISCO JAVIER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50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5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GONZAL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RUIZ LILIANA CLAUDIA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10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1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GONZAL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ANCH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KARINA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,273.2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,273.29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GRUPO BELL MAR S A DE C V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,932.6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,932.69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GRUPO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FARMACOS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SPECIALIZADOS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A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CV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1,565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1,565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GRUPO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GOMMAR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, S.A. DE C.V.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0,862.5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0,862.56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GRUPO NACIONAL PROVINCIAL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.A.B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8,424.1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8,424.14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GUADALUPE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GARCIA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GARCIA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9,023.3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9,023.34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GUADALUPE HERRERA LUNA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4,567.6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4,567.62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GUILLERMO FRANCO ROMERO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,482.76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,482.76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GUZMAN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AI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LAURA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515.2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515.29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HECTOR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TLALOC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DIA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CASTREJON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674.77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37,044.7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37,719.56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HERNAND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CASTILLO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A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LENA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5,541.8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5,541.82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HERNAND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SPINOZA ALICIA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825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825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HERNAND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LEON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VICENTE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925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925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HERNAND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LEZAMA ELIZABETH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463.7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463.7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HERNAND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ER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JOSE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RAMON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,199.3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,199.32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HERNAND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RAMIR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MARIO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7,176.7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7,176.79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HERNAND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ANCH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RAQUEL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8,152.3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8,152.32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HERNAND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TREJO FELIPE DE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JESUS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HERNAND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VAZQU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HECTOR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HERRERA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FARFAN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GICELA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LIZABETH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74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74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HUMBERTO ARROYO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HUITRON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0,114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0,114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MPULSORA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ROMOBIEN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S.A. C.V.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86,792.28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86,792.28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INMOBILIARIA TURBINA, S.A., DE C.V.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2,016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2,016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ISRAEL GUEVARA CABRERA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,120.4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,120.4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VONNE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GONZAL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VALOS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76,884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76,884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J. JUSTO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VAZQU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HERNANDEZ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,733.0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,733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JESUS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VELAZQU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REYES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,016.0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,016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JEZER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URAN PULIDO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10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1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JHOVAN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FLORES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RODRIGUEZ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7,718.6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7,718.64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JOEL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TELL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GOMEZ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1,255.2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1,255.2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JOSE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NTONIO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ER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BARRON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,928.76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,928.76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JOSE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CLEMENTE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HERNAND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ANCHEZ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4,188.7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4,188.71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JOSE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ANIEL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JOSE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A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ER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VASQUEZ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89,040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89,04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JOSE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MARIANO ESTEBAN LIRA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RODRIGUES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8,784.6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8,784.68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JOSE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SILVESTRE ROBLES ROMERO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6,252.4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6,252.4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JOSE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ULISES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ANCH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LOZANO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6,953.0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6,953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JUAN CARLOS CANTE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ANCHEZ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4,718.3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4,718.3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JUAN CARLOS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ARTIN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GUTIERREZ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4,979.66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4,979.66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JUAN TORRES ROJAS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4,474.9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4,474.94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JUAR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AGUILA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DOLFO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DAMIAN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,970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,97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A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TENDA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EXICO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S.A. C.V.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36,818.7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36,818.74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LAB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BC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QUIMICA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I Y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ANALISIS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S.A.  C.V.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481,615.3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481,615.3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IMA FLORES FRANCISCO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JOSE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LIRA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HERNAND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MMANUEL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6,273.4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6,273.49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LOP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CHAV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MARTHA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984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984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LOP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SERRANO EDGAR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A. CRISTINA MONTALVO MELO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336.5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336.5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ABEL ADRIANA TORRES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TORRES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41,120.7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41,120.7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ARA PONCE URIARTE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1,255.1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1,255.19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ARCOS HUMBERTO OSORIO SANTOS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926,853.9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926,853.96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ARIA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CELIA PUMARADA CARVAJAL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6,500.0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6,50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ARIA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LOS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ANGELES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AVON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VARGAS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914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914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ARIA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LENA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HERNAND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CASTILLO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10.0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1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ARISOL PORTILLO ESPINOZA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2,127.0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2,127.01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ARTIN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HERMAN MIRIAM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191.0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191.01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EDINGENIUM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, S.A. DE C.V.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9,958.98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9,958.98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ENDIETA MONTIEL SUSANA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00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0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RCEDES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HERNAND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CONDE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2,844.8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2,844.83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ETLIFE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EXICO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S.A.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36,022.7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36,022.72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IGUEL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ANGEL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DOMINGU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LGADILLO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622.0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622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IGUEL GIA FRANCO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GUZMAN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NAVA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,380.0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,38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IGUEL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ANCH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FERNANDEZ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69,387.5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69,387.58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OISES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MUÑOZ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BARCEINAS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,863.0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,863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OLINA PACHECO FRANCISCO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825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825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ONTIEL ROBLES HUGO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431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431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ORALES TORRES RONALD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UNO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GALV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MARTIN EDUARDO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925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925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NAJERA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RAMOS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ROMAN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084.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084.9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NATIVIDAD BARRIENTOS CORDERO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948.8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948.8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NAVA GALLARDO AMBROSIO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996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996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NAVA PADILLA ANTONIA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OMAR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CEDENO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L RAZO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1,255.1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1,255.19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OPD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REGIMEN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STATAL DE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ROTECCION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SOCIAL EN SALUD EN TLAXCALA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770,133.1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770,133.19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ORANGEL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JERSAIN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LOP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LOPEZ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6,158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6,158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OSCAR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BARCENAS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GONZALEZ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4,537.5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4,537.5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OSCAR MORALES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BAEZ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4,999.9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4,999.95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OSCAR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ELCASTRE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GUTIERREZ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10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1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.A.C.E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. MD INTERNACIONAL S DE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RL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99,999.85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99,999.85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ACALLI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DIVIANDA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S.A. DE C.V.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2,949.5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2,949.56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ADILLA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ER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NTONIO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650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65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ALACIOS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CALDERON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CESAR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50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5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ATRICIO LIRA TOLEDO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23,922.4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23,922.41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ELCASTRE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GUTIERR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MIGUEL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10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1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ER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CASTILLO CARLOS ARTURO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ER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CORICHI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NRIQUE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,200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,20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ER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ICHON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CARLOS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ILOTZI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XAHUENTITLA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RAFAEL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,096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,096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LUMA SALAZAR ELISA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8,617.5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8,617.55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RADO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RAMIR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LETICIA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RAXEDIS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HERNAND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POMPEYO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50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5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ROMOTORA HOTELERA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ISION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TLAXCALA,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0,767.0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0,767.02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ROVEEDORA MEDICA HOSPITALARIA S.A. C.V.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74,416.4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74,416.44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QUIMICOS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Y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BIOLOGICOS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SP. S.A. DE C.V.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78,011.55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78,011.55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RAMIR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ER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DGAR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834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834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RAMOS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CUAPIO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KALID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RAMOS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HERNAND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MARCO AURELIO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98,078.5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98,078.54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RAYMUNDO PARAMO FLORES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85,044.25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85,044.25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RECURSOS A REINTEGRO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,159,617.67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,159,617.67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REGIO GAS CENTRAL S.A. DE C.V.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,486.6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,486.6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REGIO GAS CENTRAL, S.A. DE C.V.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.2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.2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REP. INTERNACIONALES EN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EQ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. P/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LAB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. S.A.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699,999.68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699,999.68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REPARACIONES Y PINTURA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OLTEPEC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A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CV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3,010.3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3,010.3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RM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RQUITECTOS EN DESARROLLO S A DE C V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28,654.3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28,654.33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ROBLES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AVILES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MARCO ANTONIO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344.5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344.51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ROBOAM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DUARDO CORTES TORRES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161.2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161.2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RODRIGO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CARDENAS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ORTIZ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0,522.0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0,522.07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RODRIGU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ER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JUAN ANTONIO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799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799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ROGELIO PEDRAZA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ARTINEZ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62,976.3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62,976.3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ROMULO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UGUSTO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DOMINGU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PELAYO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11,433.55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11,433.55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RUPERTO SALAZAR SÁNCHEZ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6,560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6,56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ALAMANCA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VAZQU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CLAUDIA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49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49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ALDA A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ER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NEPTALI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50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5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ALUD DE TLAXCALA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87,566,042.0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87,566,042.04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ALUD DE TLAXCALA CHEQUE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48,839.1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48,839.15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ALUD DE TLAXCALA TRANSFERENCIAS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3,591.4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3,591.44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ALUD DE TLAXCALA VOLUNTARIOS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975,000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975,00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ANCH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LA ROSA JUSTINA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82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82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ANCH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FUENTES DULCE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TAMSIN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375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375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ANCH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GUTIERR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ROSA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FABRICIA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9,189.8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9,189.82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ANCH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MONTIEL MARCO TULIO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,587.6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,587.67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ANCH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PERALTA MARIO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UZZIEL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,025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,025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ANCH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ER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VICTORIA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50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5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ANCH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SALINAS MIGUEL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ANGEL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825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825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ANCH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SALINAS ROBERTO CARLOS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925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925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ANDRA ALICIA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GODIN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CONTRERAS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4,000.0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4,00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ANTILLAN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MENA OSCAR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ANTOS PULIDO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JOSE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ARA FLORES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OZENCAHUATZI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,695.5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,695.53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AUL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JIMEN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ANCHEZ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,943.0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,943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EGUROS INBURSA, S.A.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65,179.9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65,179.91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ERVICIOS DE SALUD DE MORELOS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4,547.1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4,547.19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ERVICIOS DE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UPERVICION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Y CONTROL DE OBRAS S A DE C V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41,333.4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41,333.47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ERVICIOS Y ATENCIONES MEDICAS K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A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CV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0.48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0.48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SHARON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OLIS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AVON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,108.0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3,108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ILVA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UNO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LIZABETH GUADALUPE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763.5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763.5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UAREZ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ER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JUAN DANIEL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3,547.2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3,547.23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TELEFONOS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EXICO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.A.B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C.V.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07,808.4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07,808.46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TEMOLTZI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ATLALCOATL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YANET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TEOYOTL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ARTIN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LEJANDRA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650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65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TEPEPA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ANCH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HECTOR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TESORERIA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LA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FEDERACION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7,657.25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1,731.5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69,388.77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TEUTLE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GUTIERR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ROGELIO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,957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,957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TLACUILO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MENDOZA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HECTOR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JAIME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07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07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VALADEZ ANGULO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ARIA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GUADALUPE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7,477.7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7,477.74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VASQU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NETZAHUALCOYOTL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JESSICA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LIZZETH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7,336.7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7,336.7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VASQU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RODRIGU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NA KAREN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VAZQU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NOYA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LIZBETH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0,293.9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0,293.94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VELAZQU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GARCIA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JESUS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MMANUEL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50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5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VICTOR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MANUEL GARNICA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RAMIREZ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3,668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3,668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VOLT COMERCIALIZADORA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SA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CV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915.6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,915.69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ZAIRA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OPOCA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MUNOZ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9,137.9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9,137.93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ZAMORA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ERRAMON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PEDRON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YALIL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76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76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ZARATE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AGUILA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VICTOR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50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5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ZARATE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XOCHITEOTZI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LICIA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,670.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,670.9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ZEMPOALTECA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GONZALEZ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NABEL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50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550.00</w:t>
            </w:r>
          </w:p>
        </w:tc>
      </w:tr>
      <w:tr w:rsidR="007C410F" w:rsidRPr="007C410F" w:rsidTr="007C410F">
        <w:trPr>
          <w:trHeight w:val="300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ZEMPOALTECA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ZEMPOALTECA</w:t>
            </w:r>
            <w:proofErr w:type="spellEnd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ADRIAN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6,500.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C410F" w:rsidRPr="007C410F" w:rsidRDefault="007C410F" w:rsidP="007C4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410F">
              <w:rPr>
                <w:rFonts w:ascii="Calibri" w:eastAsia="Times New Roman" w:hAnsi="Calibri" w:cs="Times New Roman"/>
                <w:color w:val="000000"/>
                <w:lang w:eastAsia="es-MX"/>
              </w:rPr>
              <w:t>16,500.00</w:t>
            </w:r>
          </w:p>
        </w:tc>
      </w:tr>
    </w:tbl>
    <w:p w:rsidR="007C410F" w:rsidRDefault="007C410F" w:rsidP="00D03720">
      <w:pPr>
        <w:pStyle w:val="ROMANOS"/>
        <w:spacing w:after="0" w:line="240" w:lineRule="exact"/>
        <w:ind w:left="723" w:firstLine="0"/>
        <w:rPr>
          <w:lang w:val="es-MX"/>
        </w:rPr>
      </w:pPr>
    </w:p>
    <w:tbl>
      <w:tblPr>
        <w:tblW w:w="11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  <w:gridCol w:w="2260"/>
      </w:tblGrid>
      <w:tr w:rsidR="00D03720" w:rsidRPr="00630DB0" w:rsidTr="00D03720">
        <w:trPr>
          <w:trHeight w:val="375"/>
          <w:jc w:val="center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03720" w:rsidRPr="00630DB0" w:rsidRDefault="00D03720" w:rsidP="00D037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uestos derivados de Servicios Personales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03720" w:rsidRPr="00630DB0" w:rsidRDefault="00D03720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      </w:t>
            </w:r>
            <w:r w:rsidR="005C41CB" w:rsidRPr="005C41C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36,284,327</w:t>
            </w:r>
            <w:r w:rsidR="005C41C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00</w:t>
            </w:r>
          </w:p>
        </w:tc>
      </w:tr>
      <w:tr w:rsidR="00D03720" w:rsidRPr="00630DB0" w:rsidTr="00D03720">
        <w:trPr>
          <w:trHeight w:val="375"/>
          <w:jc w:val="center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03720" w:rsidRPr="00630DB0" w:rsidRDefault="00D03720" w:rsidP="00D037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uentos y percepciones a favor de terceros por Servicios Personales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03720" w:rsidRPr="00630DB0" w:rsidRDefault="00D03720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      </w:t>
            </w:r>
            <w:r w:rsidR="00FB25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  <w:r w:rsidR="0015560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</w:t>
            </w:r>
            <w:r w:rsidR="00FB25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88</w:t>
            </w:r>
            <w:r w:rsidR="0015560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</w:t>
            </w:r>
            <w:r w:rsidR="00FB25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35.52</w:t>
            </w: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155609" w:rsidRPr="00630DB0" w:rsidTr="00D03720">
        <w:trPr>
          <w:trHeight w:val="375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155609" w:rsidRPr="00630DB0" w:rsidRDefault="00155609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ndos en administración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155609" w:rsidRPr="00630DB0" w:rsidRDefault="005C41CB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C41C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,526,846</w:t>
            </w:r>
          </w:p>
        </w:tc>
      </w:tr>
    </w:tbl>
    <w:p w:rsidR="00D03720" w:rsidRPr="00630DB0" w:rsidRDefault="00D03720" w:rsidP="00D27D59">
      <w:pPr>
        <w:pStyle w:val="ROMANOS"/>
        <w:spacing w:after="0" w:line="240" w:lineRule="exact"/>
        <w:ind w:left="723" w:firstLine="0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AA49DC" w:rsidRPr="00630DB0">
        <w:rPr>
          <w:lang w:val="es-MX"/>
        </w:rPr>
        <w:t>No se tienen</w:t>
      </w:r>
      <w:r w:rsidRPr="00630DB0">
        <w:rPr>
          <w:lang w:val="es-MX"/>
        </w:rPr>
        <w:t xml:space="preserve"> recursos en Fondos de Bienes de Terceros en Administración y/o en Garantía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AA49DC" w:rsidRPr="00630DB0">
        <w:rPr>
          <w:lang w:val="es-MX"/>
        </w:rPr>
        <w:t>Los pasivos a largo plazo</w:t>
      </w:r>
      <w:r w:rsidR="005844D0" w:rsidRPr="00630DB0">
        <w:rPr>
          <w:lang w:val="es-MX"/>
        </w:rPr>
        <w:t xml:space="preserve"> se componen por recursos de programas de</w:t>
      </w:r>
      <w:r w:rsidR="002C012E" w:rsidRPr="00630DB0">
        <w:rPr>
          <w:lang w:val="es-MX"/>
        </w:rPr>
        <w:t xml:space="preserve"> convenio de</w:t>
      </w:r>
      <w:r w:rsidR="005844D0" w:rsidRPr="00630DB0">
        <w:rPr>
          <w:lang w:val="es-MX"/>
        </w:rPr>
        <w:t xml:space="preserve"> ejercicios anteriores</w:t>
      </w:r>
      <w:r w:rsidRPr="00630DB0">
        <w:rPr>
          <w:lang w:val="es-MX"/>
        </w:rPr>
        <w:t>.</w:t>
      </w:r>
    </w:p>
    <w:p w:rsidR="00540418" w:rsidRPr="00630DB0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II)</w:t>
      </w:r>
      <w:r w:rsidRPr="00630DB0">
        <w:rPr>
          <w:b/>
          <w:smallCaps/>
        </w:rPr>
        <w:tab/>
        <w:t>Notas al Estado de Actividades</w:t>
      </w: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>Ingresos de Gestión</w:t>
      </w:r>
    </w:p>
    <w:p w:rsidR="00540418" w:rsidRPr="00630DB0" w:rsidRDefault="002C012E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 xml:space="preserve">Los ingresos de gestión de Salud de Tlaxcala corresponde a las cuotas de recuperación por los </w:t>
      </w:r>
      <w:r w:rsidR="005C41CB" w:rsidRPr="00630DB0">
        <w:rPr>
          <w:lang w:val="es-MX"/>
        </w:rPr>
        <w:t xml:space="preserve">Servicios </w:t>
      </w:r>
      <w:r w:rsidRPr="00630DB0">
        <w:rPr>
          <w:lang w:val="es-MX"/>
        </w:rPr>
        <w:t xml:space="preserve">de </w:t>
      </w:r>
      <w:r w:rsidR="005C41CB" w:rsidRPr="00630DB0">
        <w:rPr>
          <w:lang w:val="es-MX"/>
        </w:rPr>
        <w:t xml:space="preserve">Salud </w:t>
      </w:r>
      <w:r w:rsidRPr="00630DB0">
        <w:rPr>
          <w:lang w:val="es-MX"/>
        </w:rPr>
        <w:t xml:space="preserve">que se presta a la población abierta que no cuenta con </w:t>
      </w:r>
      <w:r w:rsidR="008A0814" w:rsidRPr="00630DB0">
        <w:rPr>
          <w:lang w:val="es-MX"/>
        </w:rPr>
        <w:t xml:space="preserve">Seguro Popular </w:t>
      </w:r>
      <w:r w:rsidRPr="00630DB0">
        <w:rPr>
          <w:lang w:val="es-MX"/>
        </w:rPr>
        <w:t xml:space="preserve">o que su padecimiento no se encuentra considerado en el Catalogo Universal </w:t>
      </w:r>
      <w:r w:rsidR="008A0814" w:rsidRPr="00630DB0">
        <w:rPr>
          <w:lang w:val="es-MX"/>
        </w:rPr>
        <w:t>de servicios de Salud</w:t>
      </w:r>
      <w:r w:rsidRPr="00630DB0">
        <w:rPr>
          <w:lang w:val="es-MX"/>
        </w:rPr>
        <w:t>; en el rubro de Productos de Tipo Corriente corresponde a los servicios subrogados que se prestan a Dependencias gubernamentales o empresas privadas por servicios de Salud</w:t>
      </w:r>
      <w:r w:rsidR="00540418" w:rsidRPr="00630DB0">
        <w:rPr>
          <w:lang w:val="es-MX"/>
        </w:rPr>
        <w:t>.</w:t>
      </w:r>
    </w:p>
    <w:p w:rsidR="00540418" w:rsidRPr="00630DB0" w:rsidRDefault="002C012E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Durante el ejercicio 201</w:t>
      </w:r>
      <w:r w:rsidR="005C41CB">
        <w:rPr>
          <w:lang w:val="es-MX"/>
        </w:rPr>
        <w:t>6</w:t>
      </w:r>
      <w:r w:rsidRPr="00630DB0">
        <w:rPr>
          <w:lang w:val="es-MX"/>
        </w:rPr>
        <w:t xml:space="preserve"> no se</w:t>
      </w:r>
      <w:r w:rsidR="005C41CB">
        <w:rPr>
          <w:lang w:val="es-MX"/>
        </w:rPr>
        <w:t xml:space="preserve"> han</w:t>
      </w:r>
      <w:r w:rsidRPr="00630DB0">
        <w:rPr>
          <w:lang w:val="es-MX"/>
        </w:rPr>
        <w:t xml:space="preserve"> t</w:t>
      </w:r>
      <w:r w:rsidR="005C41CB">
        <w:rPr>
          <w:lang w:val="es-MX"/>
        </w:rPr>
        <w:t>enido</w:t>
      </w:r>
      <w:r w:rsidRPr="00630DB0">
        <w:rPr>
          <w:lang w:val="es-MX"/>
        </w:rPr>
        <w:t xml:space="preserve"> otro</w:t>
      </w:r>
      <w:r w:rsidR="005C41CB">
        <w:rPr>
          <w:lang w:val="es-MX"/>
        </w:rPr>
        <w:t>s</w:t>
      </w:r>
      <w:r w:rsidRPr="00630DB0">
        <w:rPr>
          <w:lang w:val="es-MX"/>
        </w:rPr>
        <w:t xml:space="preserve"> ingresos</w:t>
      </w:r>
      <w:r w:rsidR="00540418" w:rsidRPr="00630DB0">
        <w:rPr>
          <w:lang w:val="es-MX"/>
        </w:rPr>
        <w:t>.</w:t>
      </w:r>
    </w:p>
    <w:p w:rsidR="002C012E" w:rsidRPr="00630DB0" w:rsidRDefault="002C012E" w:rsidP="002C012E">
      <w:pPr>
        <w:pStyle w:val="ROMANOS"/>
        <w:spacing w:after="0" w:line="240" w:lineRule="exact"/>
        <w:ind w:left="648" w:firstLine="0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>Gastos y Otras Pérdidas:</w:t>
      </w:r>
    </w:p>
    <w:p w:rsidR="00DC1CA8" w:rsidRPr="00630DB0" w:rsidRDefault="00DC1CA8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 xml:space="preserve">Las cuentas de gasto </w:t>
      </w:r>
      <w:r w:rsidR="001D64A5" w:rsidRPr="00630DB0">
        <w:rPr>
          <w:lang w:val="es-MX"/>
        </w:rPr>
        <w:t>más</w:t>
      </w:r>
      <w:r w:rsidRPr="00630DB0">
        <w:rPr>
          <w:lang w:val="es-MX"/>
        </w:rPr>
        <w:t xml:space="preserve"> representativas son las siguientes:</w:t>
      </w:r>
    </w:p>
    <w:p w:rsidR="00DC1CA8" w:rsidRPr="00630DB0" w:rsidRDefault="00DC1CA8" w:rsidP="00DC1CA8">
      <w:pPr>
        <w:pStyle w:val="ROMANOS"/>
        <w:numPr>
          <w:ilvl w:val="1"/>
          <w:numId w:val="1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Se destina el 66% del recurso ejercido para el pago de remuneraciones al personal necesario para brindar atención en las diferentes unidades médicas que integran Salud de Tlaxcala.</w:t>
      </w:r>
    </w:p>
    <w:p w:rsidR="00DC1CA8" w:rsidRPr="00630DB0" w:rsidRDefault="00DC1CA8" w:rsidP="00DC1CA8">
      <w:pPr>
        <w:pStyle w:val="ROMANOS"/>
        <w:numPr>
          <w:ilvl w:val="1"/>
          <w:numId w:val="1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El grupo 2500 Productos Químicos, Farmacéuticos y de Laboratorio es el principal gasto que eroga la entidad en un 14%, para dar cumplimiento a su razón de ser en la prestación de los servicios médicos a la población tlaxcalteca en general.</w:t>
      </w:r>
    </w:p>
    <w:p w:rsidR="00540418" w:rsidRPr="00630DB0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III)</w:t>
      </w:r>
      <w:r w:rsidRPr="00630DB0">
        <w:rPr>
          <w:b/>
          <w:smallCaps/>
        </w:rPr>
        <w:tab/>
        <w:t>Notas al Estado de Variación en la Hacienda Pública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1.</w:t>
      </w:r>
      <w:r w:rsidRPr="00630DB0">
        <w:rPr>
          <w:lang w:val="es-MX"/>
        </w:rPr>
        <w:tab/>
      </w:r>
      <w:r w:rsidR="001D64A5" w:rsidRPr="00630DB0">
        <w:rPr>
          <w:lang w:val="es-MX"/>
        </w:rPr>
        <w:t xml:space="preserve">Durante </w:t>
      </w:r>
      <w:r w:rsidR="008A0814" w:rsidRPr="00630DB0">
        <w:rPr>
          <w:lang w:val="es-MX"/>
        </w:rPr>
        <w:t xml:space="preserve">el ejercicio </w:t>
      </w:r>
      <w:r w:rsidR="005C41CB">
        <w:rPr>
          <w:lang w:val="es-MX"/>
        </w:rPr>
        <w:t>se está realizando la valuación de los Bienes Inmuebles que integran a Salud de Tlaxcala y de los cuales severa reconocido el incremento del valor</w:t>
      </w:r>
      <w:r w:rsidRPr="00630DB0">
        <w:rPr>
          <w:lang w:val="es-MX"/>
        </w:rPr>
        <w:t xml:space="preserve"> al patrimonio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8A0814" w:rsidRPr="00630DB0">
        <w:rPr>
          <w:lang w:val="es-MX"/>
        </w:rPr>
        <w:t>Las modificaciones al patrimonio generado correspondieron únicamente a los resultados del ejercicio derivado de recursos pendientes de ejercer.</w:t>
      </w:r>
    </w:p>
    <w:p w:rsidR="00540418" w:rsidRPr="00630DB0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IV)</w:t>
      </w:r>
      <w:r w:rsidRPr="00630DB0">
        <w:rPr>
          <w:b/>
          <w:smallCaps/>
        </w:rPr>
        <w:tab/>
        <w:t xml:space="preserve">Notas al Estado de Flujos de Efectivo </w:t>
      </w: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>Efectivo y equivalentes</w:t>
      </w:r>
    </w:p>
    <w:p w:rsidR="00540418" w:rsidRPr="00630DB0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630DB0" w:rsidRDefault="00540418" w:rsidP="00540418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62"/>
        <w:gridCol w:w="1681"/>
        <w:gridCol w:w="1418"/>
      </w:tblGrid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44253C" w:rsidP="000E658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201</w:t>
            </w:r>
            <w:r w:rsidR="007F13E6">
              <w:rPr>
                <w:szCs w:val="18"/>
                <w:lang w:val="es-MX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44253C" w:rsidP="000E658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201</w:t>
            </w:r>
            <w:r w:rsidR="007F13E6">
              <w:rPr>
                <w:szCs w:val="18"/>
                <w:lang w:val="es-MX"/>
              </w:rPr>
              <w:t>5</w:t>
            </w:r>
          </w:p>
        </w:tc>
      </w:tr>
      <w:tr w:rsidR="00540418" w:rsidRPr="000E6587" w:rsidTr="000E6587">
        <w:trPr>
          <w:cantSplit/>
          <w:trHeight w:val="205"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C41CB" w:rsidP="00733E2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510,850,7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7F13E6" w:rsidP="000E65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62,686,743</w:t>
            </w: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C41CB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1CB" w:rsidRPr="00630DB0" w:rsidRDefault="005C41CB" w:rsidP="005C41C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1CB" w:rsidRPr="00630DB0" w:rsidRDefault="005C41CB" w:rsidP="005C41C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510,850,7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1CB" w:rsidRPr="00630DB0" w:rsidRDefault="005C41CB" w:rsidP="005C41C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62,686,743</w:t>
            </w:r>
          </w:p>
        </w:tc>
      </w:tr>
    </w:tbl>
    <w:p w:rsidR="00540418" w:rsidRPr="00630DB0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0F34EC" w:rsidP="008A0814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Durante el ejercicio 2016 se han adquirido </w:t>
      </w:r>
      <w:r w:rsidR="0076560D">
        <w:rPr>
          <w:lang w:val="es-MX"/>
        </w:rPr>
        <w:t xml:space="preserve">bienes </w:t>
      </w:r>
      <w:r w:rsidR="00540418" w:rsidRPr="00630DB0">
        <w:rPr>
          <w:lang w:val="es-MX"/>
        </w:rPr>
        <w:t>muebles</w:t>
      </w:r>
      <w:r w:rsidR="0076560D">
        <w:rPr>
          <w:lang w:val="es-MX"/>
        </w:rPr>
        <w:t xml:space="preserve"> por un monto de $ 1,721,632 y se tiene un registro de obras en proceso por $28,083,542.00</w:t>
      </w:r>
    </w:p>
    <w:p w:rsidR="008A0814" w:rsidRPr="00630DB0" w:rsidRDefault="008A0814" w:rsidP="008A0814">
      <w:pPr>
        <w:pStyle w:val="ROMANOS"/>
        <w:spacing w:after="0" w:line="240" w:lineRule="exact"/>
        <w:ind w:left="648" w:firstLine="0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6E3C41" w:rsidRPr="00630DB0">
        <w:rPr>
          <w:lang w:val="es-MX"/>
        </w:rPr>
        <w:t xml:space="preserve">En la </w:t>
      </w:r>
      <w:r w:rsidRPr="00630DB0">
        <w:rPr>
          <w:lang w:val="es-MX"/>
        </w:rPr>
        <w:t>Conciliación de los Flujos de Efectivo Netos de las Actividades de Operación</w:t>
      </w:r>
      <w:r w:rsidR="006E3C41" w:rsidRPr="00630DB0">
        <w:rPr>
          <w:lang w:val="es-MX"/>
        </w:rPr>
        <w:t>, no se determinaron durante el ejercicio</w:t>
      </w:r>
      <w:r w:rsidRPr="00630DB0">
        <w:rPr>
          <w:lang w:val="es-MX"/>
        </w:rPr>
        <w:t xml:space="preserve"> Rubros Extraordinarios.</w:t>
      </w:r>
    </w:p>
    <w:p w:rsidR="0054041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Pr="00630DB0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44253C" w:rsidRPr="002715B0" w:rsidRDefault="00383209" w:rsidP="002715B0">
      <w:pPr>
        <w:pStyle w:val="INCISO"/>
        <w:spacing w:after="0" w:line="240" w:lineRule="exact"/>
        <w:ind w:left="360"/>
        <w:rPr>
          <w:b/>
          <w:smallCaps/>
        </w:rPr>
      </w:pPr>
      <w:r>
        <w:rPr>
          <w:noProof/>
          <w:lang w:val="es-MX" w:eastAsia="es-MX"/>
        </w:rPr>
        <w:object w:dxaOrig="23636" w:dyaOrig="15894">
          <v:shape id="_x0000_s1028" type="#_x0000_t75" style="position:absolute;left:0;text-align:left;margin-left:-2.7pt;margin-top:28.05pt;width:305.95pt;height:228.1pt;z-index:251658240;mso-position-horizontal-relative:text;mso-position-vertical-relative:text">
            <v:imagedata r:id="rId24" o:title=""/>
            <w10:wrap type="topAndBottom"/>
          </v:shape>
          <o:OLEObject Type="Embed" ProgID="Excel.Sheet.12" ShapeID="_x0000_s1028" DrawAspect="Content" ObjectID="_1529315064" r:id="rId25"/>
        </w:object>
      </w:r>
      <w:r w:rsidR="00540418" w:rsidRPr="00630DB0">
        <w:rPr>
          <w:b/>
          <w:smallCaps/>
        </w:rPr>
        <w:t>V) Conciliación entre los ingresos presupuestarios y contables, así como entre los egresos presupuestarios y los gastos contables</w:t>
      </w:r>
    </w:p>
    <w:p w:rsidR="00B849EE" w:rsidRPr="00630DB0" w:rsidRDefault="00383209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  <w:r>
        <w:rPr>
          <w:noProof/>
        </w:rPr>
        <w:object w:dxaOrig="23636" w:dyaOrig="15894">
          <v:shape id="_x0000_s1030" type="#_x0000_t75" style="position:absolute;left:0;text-align:left;margin-left:317.5pt;margin-top:16.05pt;width:420pt;height:392.15pt;z-index:251660288">
            <v:imagedata r:id="rId26" o:title=""/>
            <w10:wrap type="topAndBottom"/>
          </v:shape>
          <o:OLEObject Type="Embed" ProgID="Excel.Sheet.12" ShapeID="_x0000_s1030" DrawAspect="Content" ObjectID="_1529315065" r:id="rId27"/>
        </w:object>
      </w:r>
    </w:p>
    <w:p w:rsidR="0076560D" w:rsidRDefault="0076560D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76560D" w:rsidRDefault="0076560D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76560D" w:rsidRDefault="0076560D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630DB0">
        <w:rPr>
          <w:szCs w:val="18"/>
        </w:rPr>
        <w:t xml:space="preserve"> </w:t>
      </w:r>
      <w:r w:rsidRPr="00630DB0">
        <w:rPr>
          <w:b/>
          <w:szCs w:val="18"/>
        </w:rPr>
        <w:t>b)</w:t>
      </w:r>
      <w:r w:rsidRPr="00630DB0">
        <w:rPr>
          <w:szCs w:val="18"/>
        </w:rPr>
        <w:t xml:space="preserve"> </w:t>
      </w:r>
      <w:r w:rsidRPr="00630DB0">
        <w:rPr>
          <w:b/>
          <w:szCs w:val="18"/>
          <w:lang w:val="es-MX"/>
        </w:rPr>
        <w:t>NOTAS DE MEMORIA (CUENTAS DE ORDEN)</w:t>
      </w:r>
    </w:p>
    <w:p w:rsidR="00B849EE" w:rsidRPr="00630DB0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8043B4" w:rsidRDefault="008043B4" w:rsidP="008043B4">
      <w:pPr>
        <w:pStyle w:val="Texto"/>
        <w:spacing w:after="0" w:line="240" w:lineRule="exact"/>
        <w:rPr>
          <w:szCs w:val="18"/>
          <w:lang w:val="es-MX"/>
        </w:rPr>
      </w:pPr>
      <w:r w:rsidRPr="00733E22">
        <w:rPr>
          <w:szCs w:val="18"/>
          <w:lang w:val="es-MX"/>
        </w:rPr>
        <w:t>Durante el ejercicio 201</w:t>
      </w:r>
      <w:r>
        <w:rPr>
          <w:szCs w:val="18"/>
          <w:lang w:val="es-MX"/>
        </w:rPr>
        <w:t>6</w:t>
      </w:r>
      <w:r w:rsidRPr="00733E22">
        <w:rPr>
          <w:szCs w:val="18"/>
          <w:lang w:val="es-MX"/>
        </w:rPr>
        <w:t xml:space="preserve"> </w:t>
      </w:r>
      <w:r>
        <w:rPr>
          <w:szCs w:val="18"/>
          <w:lang w:val="es-MX"/>
        </w:rPr>
        <w:t>se</w:t>
      </w:r>
      <w:r w:rsidRPr="00733E22">
        <w:rPr>
          <w:szCs w:val="18"/>
          <w:lang w:val="es-MX"/>
        </w:rPr>
        <w:t xml:space="preserve"> utilizaron cuentas de orden</w:t>
      </w:r>
      <w:r>
        <w:rPr>
          <w:szCs w:val="18"/>
          <w:lang w:val="es-MX"/>
        </w:rPr>
        <w:t xml:space="preserve"> contables las cuales tienen los siguientes saldos:</w:t>
      </w:r>
    </w:p>
    <w:p w:rsidR="008043B4" w:rsidRDefault="008043B4" w:rsidP="008043B4">
      <w:pPr>
        <w:pStyle w:val="Texto"/>
        <w:spacing w:after="0" w:line="240" w:lineRule="exact"/>
        <w:rPr>
          <w:szCs w:val="18"/>
          <w:lang w:val="es-MX"/>
        </w:rPr>
      </w:pPr>
      <w:r>
        <w:rPr>
          <w:lang w:val="es-MX"/>
        </w:rPr>
        <w:t xml:space="preserve">El valor del Almacén </w:t>
      </w:r>
      <w:r w:rsidRPr="00630DB0">
        <w:rPr>
          <w:lang w:val="es-MX"/>
        </w:rPr>
        <w:t>se encuentra valuad</w:t>
      </w:r>
      <w:r>
        <w:rPr>
          <w:lang w:val="es-MX"/>
        </w:rPr>
        <w:t>o</w:t>
      </w:r>
      <w:r w:rsidRPr="00630DB0">
        <w:rPr>
          <w:lang w:val="es-MX"/>
        </w:rPr>
        <w:t xml:space="preserve"> a costo promedio y corresponde al inventario físico de efectuado al cierre del ejercicio</w:t>
      </w:r>
      <w:r>
        <w:rPr>
          <w:lang w:val="es-MX"/>
        </w:rPr>
        <w:t xml:space="preserve"> 2015 por concepto de </w:t>
      </w:r>
      <w:r w:rsidRPr="001C45A6">
        <w:rPr>
          <w:lang w:val="es-MX"/>
        </w:rPr>
        <w:t>Productos químicos, farmacéuticos y de laboratorio</w:t>
      </w:r>
      <w:r>
        <w:rPr>
          <w:lang w:val="es-MX"/>
        </w:rPr>
        <w:t xml:space="preserve">; y </w:t>
      </w:r>
      <w:proofErr w:type="gramStart"/>
      <w:r>
        <w:rPr>
          <w:lang w:val="es-MX"/>
        </w:rPr>
        <w:t>la</w:t>
      </w:r>
      <w:proofErr w:type="gramEnd"/>
      <w:r>
        <w:rPr>
          <w:lang w:val="es-MX"/>
        </w:rPr>
        <w:t xml:space="preserve"> mes de junio del presente ejercicio por </w:t>
      </w:r>
      <w:r w:rsidRPr="001C45A6">
        <w:rPr>
          <w:lang w:val="es-MX"/>
        </w:rPr>
        <w:t>Materiales de Administraci</w:t>
      </w:r>
      <w:r>
        <w:rPr>
          <w:lang w:val="es-MX"/>
        </w:rPr>
        <w:t>ó</w:t>
      </w:r>
      <w:r w:rsidRPr="001C45A6">
        <w:rPr>
          <w:lang w:val="es-MX"/>
        </w:rPr>
        <w:t>n y de Vestuario, blancos y prendas de protección</w:t>
      </w:r>
      <w:r w:rsidRPr="00630DB0">
        <w:rPr>
          <w:lang w:val="es-MX"/>
        </w:rPr>
        <w:t>.</w:t>
      </w:r>
    </w:p>
    <w:p w:rsidR="008043B4" w:rsidRDefault="008043B4" w:rsidP="008043B4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98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0"/>
        <w:gridCol w:w="1420"/>
      </w:tblGrid>
      <w:tr w:rsidR="008043B4" w:rsidRPr="008043B4" w:rsidTr="008043B4">
        <w:trPr>
          <w:trHeight w:val="285"/>
          <w:jc w:val="center"/>
        </w:trPr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ÉN DE MATERIALES DE CONSUMO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043B4" w:rsidRPr="008043B4" w:rsidTr="008043B4">
        <w:trPr>
          <w:trHeight w:val="292"/>
          <w:jc w:val="center"/>
        </w:trPr>
        <w:tc>
          <w:tcPr>
            <w:tcW w:w="8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TERIALES DE </w:t>
            </w:r>
            <w:proofErr w:type="spellStart"/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MINISTRACION</w:t>
            </w:r>
            <w:proofErr w:type="spellEnd"/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proofErr w:type="spellStart"/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MISION</w:t>
            </w:r>
            <w:proofErr w:type="spellEnd"/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DOCUMENTOS Y </w:t>
            </w:r>
            <w:proofErr w:type="spellStart"/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TICULOS</w:t>
            </w:r>
            <w:proofErr w:type="spellEnd"/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FICIAL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5,788,199.59 </w:t>
            </w:r>
          </w:p>
        </w:tc>
      </w:tr>
      <w:tr w:rsidR="008043B4" w:rsidRPr="008043B4" w:rsidTr="008043B4">
        <w:trPr>
          <w:trHeight w:val="285"/>
          <w:jc w:val="center"/>
        </w:trPr>
        <w:tc>
          <w:tcPr>
            <w:tcW w:w="8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ODUCTOS </w:t>
            </w:r>
            <w:proofErr w:type="spellStart"/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MICOS</w:t>
            </w:r>
            <w:proofErr w:type="spellEnd"/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proofErr w:type="spellStart"/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ARMACEUTICOS</w:t>
            </w:r>
            <w:proofErr w:type="spellEnd"/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DE LABORATOR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99,608,318.42 </w:t>
            </w:r>
          </w:p>
        </w:tc>
      </w:tr>
      <w:tr w:rsidR="008043B4" w:rsidRPr="008043B4" w:rsidTr="008043B4">
        <w:trPr>
          <w:trHeight w:val="257"/>
          <w:jc w:val="center"/>
        </w:trPr>
        <w:tc>
          <w:tcPr>
            <w:tcW w:w="8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ESTUARIO, BLANCOS, PRENDAS DE </w:t>
            </w:r>
            <w:proofErr w:type="spellStart"/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TECCION</w:t>
            </w:r>
            <w:proofErr w:type="spellEnd"/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</w:t>
            </w:r>
            <w:proofErr w:type="spellStart"/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TICULOS</w:t>
            </w:r>
            <w:proofErr w:type="spellEnd"/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PORTIV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,913,388.27 </w:t>
            </w:r>
          </w:p>
        </w:tc>
      </w:tr>
    </w:tbl>
    <w:p w:rsidR="008043B4" w:rsidRDefault="008043B4" w:rsidP="008043B4">
      <w:pPr>
        <w:pStyle w:val="Texto"/>
        <w:spacing w:after="0" w:line="240" w:lineRule="exact"/>
        <w:rPr>
          <w:szCs w:val="18"/>
          <w:lang w:val="es-MX"/>
        </w:rPr>
      </w:pPr>
    </w:p>
    <w:p w:rsidR="008043B4" w:rsidRDefault="008043B4" w:rsidP="004354AD">
      <w:pPr>
        <w:pStyle w:val="Texto"/>
        <w:spacing w:after="0" w:line="240" w:lineRule="exact"/>
        <w:rPr>
          <w:szCs w:val="18"/>
          <w:lang w:val="es-MX"/>
        </w:rPr>
      </w:pPr>
    </w:p>
    <w:p w:rsidR="00733E22" w:rsidRDefault="004354AD" w:rsidP="004354AD">
      <w:pPr>
        <w:pStyle w:val="Texto"/>
        <w:spacing w:after="0" w:line="240" w:lineRule="exact"/>
        <w:rPr>
          <w:szCs w:val="18"/>
          <w:lang w:val="es-MX"/>
        </w:rPr>
      </w:pPr>
      <w:r w:rsidRPr="00733E22">
        <w:rPr>
          <w:szCs w:val="18"/>
          <w:lang w:val="es-MX"/>
        </w:rPr>
        <w:t>Durante el ejercicio 201</w:t>
      </w:r>
      <w:r w:rsidR="00733E22">
        <w:rPr>
          <w:szCs w:val="18"/>
          <w:lang w:val="es-MX"/>
        </w:rPr>
        <w:t>6</w:t>
      </w:r>
      <w:r w:rsidRPr="00733E22">
        <w:rPr>
          <w:szCs w:val="18"/>
          <w:lang w:val="es-MX"/>
        </w:rPr>
        <w:t xml:space="preserve"> </w:t>
      </w:r>
      <w:r w:rsidR="00733E22">
        <w:rPr>
          <w:szCs w:val="18"/>
          <w:lang w:val="es-MX"/>
        </w:rPr>
        <w:t>se</w:t>
      </w:r>
      <w:r w:rsidRPr="00733E22">
        <w:rPr>
          <w:szCs w:val="18"/>
          <w:lang w:val="es-MX"/>
        </w:rPr>
        <w:t xml:space="preserve"> utilizaron cuentas de orden</w:t>
      </w:r>
      <w:r w:rsidR="00733E22">
        <w:rPr>
          <w:szCs w:val="18"/>
          <w:lang w:val="es-MX"/>
        </w:rPr>
        <w:t xml:space="preserve"> presupuestarias las cuales tienen los siguientes saldos:</w:t>
      </w:r>
    </w:p>
    <w:p w:rsidR="00733E22" w:rsidRDefault="00733E22" w:rsidP="004354AD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77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1"/>
        <w:gridCol w:w="1542"/>
      </w:tblGrid>
      <w:tr w:rsidR="00733E22" w:rsidRPr="00DC1457" w:rsidTr="00DC1457">
        <w:trPr>
          <w:trHeight w:val="285"/>
          <w:jc w:val="center"/>
        </w:trPr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DC1457" w:rsidRDefault="00733E22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DC1457" w:rsidRDefault="00733E22" w:rsidP="00733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33E22" w:rsidRPr="00DC1457" w:rsidTr="00DC1457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DC1457" w:rsidRDefault="00733E22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ESTIMADA [LEY DE INGRESOS ESTIMADA ]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DC1457" w:rsidRDefault="009A5962" w:rsidP="009A59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3</w:t>
            </w:r>
            <w:r w:rsidR="00733E22"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  <w:r w:rsidR="00733E22"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9</w:t>
            </w:r>
            <w:r w:rsidR="00733E22"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733E22" w:rsidRPr="00DC1457" w:rsidTr="00DC1457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DC1457" w:rsidRDefault="00733E22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POR EJECUTAR [LEY DE INGRESOS POR EJECUTAR ]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DC1457" w:rsidRDefault="00733E22" w:rsidP="00733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3E22" w:rsidRPr="00DC1457" w:rsidTr="00DC1457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DC1457" w:rsidRDefault="00733E22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IFICACIONES A LA LEY DE INGRESOS ESTIMAD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DC1457" w:rsidRDefault="009A5962" w:rsidP="009A59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1</w:t>
            </w:r>
            <w:r w:rsidR="00733E22"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4</w:t>
            </w:r>
            <w:r w:rsidR="00733E22"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1.17</w:t>
            </w:r>
          </w:p>
        </w:tc>
      </w:tr>
      <w:tr w:rsidR="00733E22" w:rsidRPr="00DC1457" w:rsidTr="00DC1457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DC1457" w:rsidRDefault="00733E22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DEVENGADA [LEY DE INGRESOS DEVENGADA ]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DC1457" w:rsidRDefault="00733E22" w:rsidP="00733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3E22" w:rsidRPr="00DC1457" w:rsidTr="00DC1457">
        <w:trPr>
          <w:trHeight w:val="285"/>
          <w:jc w:val="center"/>
        </w:trPr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DC1457" w:rsidRDefault="00733E22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RECAUDADA [LEY DE INGRESOS RECAUDADA ]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DC1457" w:rsidRDefault="009A5962" w:rsidP="009A59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4,</w:t>
            </w:r>
            <w:r w:rsidR="00733E22"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</w:t>
            </w:r>
            <w:r w:rsidR="00733E22"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733E22"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="00733E22"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1</w:t>
            </w: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</w:tr>
      <w:tr w:rsidR="00733E22" w:rsidRPr="00DC1457" w:rsidTr="00DC1457">
        <w:trPr>
          <w:trHeight w:val="285"/>
          <w:jc w:val="center"/>
        </w:trPr>
        <w:tc>
          <w:tcPr>
            <w:tcW w:w="6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33E22" w:rsidRPr="00DC1457" w:rsidRDefault="00733E22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33E22" w:rsidRPr="00DC1457" w:rsidRDefault="00733E22" w:rsidP="00733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33E22" w:rsidRPr="00DC1457" w:rsidTr="00DC1457">
        <w:trPr>
          <w:trHeight w:val="285"/>
          <w:jc w:val="center"/>
        </w:trPr>
        <w:tc>
          <w:tcPr>
            <w:tcW w:w="6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DC1457" w:rsidRDefault="00733E22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DC1457" w:rsidRDefault="00733E22" w:rsidP="00733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33E22" w:rsidRPr="00DC1457" w:rsidTr="00DC1457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DC1457" w:rsidRDefault="00733E22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APROBADO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2835" w:rsidRPr="00DC1457" w:rsidRDefault="00FD4B29" w:rsidP="00AD28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3</w:t>
            </w:r>
            <w:r w:rsidR="00AD28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143,889</w:t>
            </w:r>
          </w:p>
        </w:tc>
      </w:tr>
      <w:tr w:rsidR="00733E22" w:rsidRPr="00DC1457" w:rsidTr="00DC1457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DC1457" w:rsidRDefault="00733E22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POR EJERCER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2835" w:rsidRPr="00DC1457" w:rsidRDefault="00AD2835" w:rsidP="00AD28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22,671,069</w:t>
            </w:r>
          </w:p>
        </w:tc>
      </w:tr>
      <w:tr w:rsidR="00733E22" w:rsidRPr="00DC1457" w:rsidTr="00DC1457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DC1457" w:rsidRDefault="00733E22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IFICACIONES AL PRESUPUESTO DE EGRESOS APROBADO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DC1457" w:rsidRDefault="00AD2835" w:rsidP="00733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55,399</w:t>
            </w:r>
          </w:p>
        </w:tc>
      </w:tr>
      <w:tr w:rsidR="00733E22" w:rsidRPr="00DC1457" w:rsidTr="00DC1457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DC1457" w:rsidRDefault="00733E22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COMPROMETIDO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DC1457" w:rsidRDefault="00AD2835" w:rsidP="00AD28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855,393</w:t>
            </w:r>
          </w:p>
        </w:tc>
      </w:tr>
      <w:tr w:rsidR="00733E22" w:rsidRPr="00DC1457" w:rsidTr="00DC1457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DC1457" w:rsidRDefault="00733E22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DEVENGADO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DC1457" w:rsidRDefault="00733E22" w:rsidP="00733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3E22" w:rsidRPr="00DC1457" w:rsidTr="00DC1457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DC1457" w:rsidRDefault="00733E22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EJERCIDO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DC1457" w:rsidRDefault="00AD2835" w:rsidP="00AD28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 w:rsidR="00733E22"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</w:t>
            </w:r>
            <w:r w:rsidR="00733E22"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5</w:t>
            </w:r>
          </w:p>
        </w:tc>
      </w:tr>
      <w:tr w:rsidR="00733E22" w:rsidRPr="00DC1457" w:rsidTr="00DC1457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DC1457" w:rsidRDefault="00733E22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PAGADO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DC1457" w:rsidRDefault="00AD2835" w:rsidP="00733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,987,063</w:t>
            </w:r>
          </w:p>
        </w:tc>
      </w:tr>
    </w:tbl>
    <w:p w:rsidR="00540418" w:rsidRPr="00630DB0" w:rsidRDefault="00540418" w:rsidP="004354AD">
      <w:pPr>
        <w:pStyle w:val="Texto"/>
        <w:spacing w:after="0" w:line="240" w:lineRule="exact"/>
        <w:rPr>
          <w:szCs w:val="18"/>
          <w:lang w:val="es-MX"/>
        </w:rPr>
      </w:pPr>
    </w:p>
    <w:p w:rsidR="00630DB0" w:rsidRDefault="00630DB0" w:rsidP="004354AD">
      <w:pPr>
        <w:pStyle w:val="Texto"/>
        <w:spacing w:after="0" w:line="240" w:lineRule="exact"/>
        <w:rPr>
          <w:szCs w:val="18"/>
          <w:lang w:val="es-MX"/>
        </w:rPr>
      </w:pPr>
    </w:p>
    <w:p w:rsidR="009A5962" w:rsidRDefault="009A5962" w:rsidP="004354AD">
      <w:pPr>
        <w:pStyle w:val="Texto"/>
        <w:spacing w:after="0" w:line="240" w:lineRule="exact"/>
        <w:rPr>
          <w:szCs w:val="18"/>
          <w:lang w:val="es-MX"/>
        </w:rPr>
      </w:pPr>
    </w:p>
    <w:p w:rsidR="009A5962" w:rsidRDefault="009A5962" w:rsidP="004354AD">
      <w:pPr>
        <w:pStyle w:val="Texto"/>
        <w:spacing w:after="0" w:line="240" w:lineRule="exact"/>
        <w:rPr>
          <w:szCs w:val="18"/>
          <w:lang w:val="es-MX"/>
        </w:rPr>
      </w:pPr>
    </w:p>
    <w:p w:rsidR="009A5962" w:rsidRPr="00630DB0" w:rsidRDefault="009A5962" w:rsidP="004354AD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c) NOTAS DE GESTIÓN ADMINISTRATIVA</w:t>
      </w:r>
    </w:p>
    <w:p w:rsidR="00540418" w:rsidRPr="00630DB0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</w:rPr>
      </w:pPr>
      <w:r w:rsidRPr="00630DB0">
        <w:rPr>
          <w:b/>
          <w:szCs w:val="18"/>
          <w:lang w:val="es-MX"/>
        </w:rPr>
        <w:t>1.</w:t>
      </w:r>
      <w:r w:rsidRPr="00630DB0">
        <w:rPr>
          <w:b/>
          <w:szCs w:val="18"/>
          <w:lang w:val="es-MX"/>
        </w:rPr>
        <w:tab/>
        <w:t>Introducción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2.</w:t>
      </w:r>
      <w:r w:rsidRPr="00630DB0">
        <w:rPr>
          <w:b/>
          <w:szCs w:val="18"/>
          <w:lang w:val="es-MX"/>
        </w:rPr>
        <w:tab/>
        <w:t>Panorama Económico y Financiero</w:t>
      </w:r>
    </w:p>
    <w:p w:rsidR="00540418" w:rsidRPr="00630DB0" w:rsidRDefault="00630DB0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 xml:space="preserve">Las condiciones Económico – Financieras con las que opera el  </w:t>
      </w:r>
      <w:proofErr w:type="spellStart"/>
      <w:r w:rsidRPr="00630DB0">
        <w:rPr>
          <w:szCs w:val="18"/>
        </w:rPr>
        <w:t>O.P.D</w:t>
      </w:r>
      <w:proofErr w:type="spellEnd"/>
      <w:r w:rsidRPr="00630DB0">
        <w:rPr>
          <w:szCs w:val="18"/>
        </w:rPr>
        <w:t>. Salud de Tlaxcala para el cumplimiento del objeto por el cual fue creado son adecuados, en virtud de que  el 90% de los recursos destinados para su operación son de carácter federal y en un mínimo porcentaje de carácter propio. Los recursos destinados a esta entidad se ejercen conforme se generan las necesidades inherentes a la entidad, aunado a la planeación del presupuesto que se tiene establecido en los distintos programas que integran  la estructura de los servicios de salud y administrativos. Los recurso destinados a cada programa de salud están encaminados a las metas e indicadores establecidos a nivel central, situación que se puede corroborar al verificar el cumplimiento de los mismos; el impacto y destino de los recurso se ve reflejado en beneficio de la población Tlaxcalteca</w:t>
      </w:r>
      <w:r w:rsidR="00540418" w:rsidRPr="00630DB0">
        <w:rPr>
          <w:szCs w:val="18"/>
        </w:rPr>
        <w:t>.</w:t>
      </w:r>
    </w:p>
    <w:p w:rsidR="00522EF3" w:rsidRPr="00630DB0" w:rsidRDefault="00522EF3" w:rsidP="00540418">
      <w:pPr>
        <w:pStyle w:val="Texto"/>
        <w:spacing w:after="0" w:line="240" w:lineRule="exact"/>
        <w:rPr>
          <w:szCs w:val="18"/>
        </w:rPr>
      </w:pPr>
    </w:p>
    <w:p w:rsidR="002D1E17" w:rsidRPr="00630DB0" w:rsidRDefault="002D1E17" w:rsidP="002D1E17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3.</w:t>
      </w:r>
      <w:r w:rsidRPr="00630DB0">
        <w:rPr>
          <w:b/>
          <w:szCs w:val="18"/>
          <w:lang w:val="es-MX"/>
        </w:rPr>
        <w:tab/>
      </w:r>
      <w:r w:rsidR="00540418" w:rsidRPr="00630DB0">
        <w:rPr>
          <w:b/>
          <w:szCs w:val="18"/>
          <w:lang w:val="es-MX"/>
        </w:rPr>
        <w:t>Autorización e Historia</w:t>
      </w:r>
    </w:p>
    <w:p w:rsidR="00540418" w:rsidRPr="00630DB0" w:rsidRDefault="002D1E17" w:rsidP="00C213C4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 xml:space="preserve">Salud de Tlaxcala fue creada </w:t>
      </w:r>
      <w:r w:rsidR="00C213C4" w:rsidRPr="00630DB0">
        <w:rPr>
          <w:szCs w:val="18"/>
        </w:rPr>
        <w:t xml:space="preserve">como un Organismo </w:t>
      </w:r>
      <w:r w:rsidR="009279F5" w:rsidRPr="00630DB0">
        <w:rPr>
          <w:szCs w:val="18"/>
        </w:rPr>
        <w:t>Público</w:t>
      </w:r>
      <w:r w:rsidR="00C213C4" w:rsidRPr="00630DB0">
        <w:rPr>
          <w:szCs w:val="18"/>
        </w:rPr>
        <w:t xml:space="preserve"> Descentralizado </w:t>
      </w:r>
      <w:r w:rsidRPr="00630DB0">
        <w:rPr>
          <w:szCs w:val="18"/>
        </w:rPr>
        <w:t>mediante Decreto publicado en el Periódico Oficial del Estado de Tlaxcala el 05 de noviembre de 1996 el cual fue derogado por la Ley de Salud del Estado de Tlaxcala</w:t>
      </w:r>
      <w:r w:rsidR="00C213C4" w:rsidRPr="00630DB0">
        <w:rPr>
          <w:szCs w:val="18"/>
        </w:rPr>
        <w:t xml:space="preserve"> de fecha 10 de noviembre del 2000 y que a la fecha se encuentra vigente.</w:t>
      </w:r>
    </w:p>
    <w:p w:rsidR="007347F2" w:rsidRPr="00630DB0" w:rsidRDefault="007347F2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4.</w:t>
      </w:r>
      <w:r w:rsidRPr="00630DB0">
        <w:rPr>
          <w:b/>
          <w:szCs w:val="18"/>
          <w:lang w:val="es-MX"/>
        </w:rPr>
        <w:tab/>
        <w:t>Organización y Objeto Social</w:t>
      </w:r>
    </w:p>
    <w:p w:rsidR="00134A99" w:rsidRPr="00630DB0" w:rsidRDefault="00C213C4" w:rsidP="002D1E17">
      <w:pPr>
        <w:pStyle w:val="Texto"/>
        <w:spacing w:after="0" w:line="240" w:lineRule="exact"/>
        <w:ind w:left="288" w:firstLine="420"/>
        <w:rPr>
          <w:szCs w:val="18"/>
        </w:rPr>
      </w:pPr>
      <w:r w:rsidRPr="00630DB0">
        <w:rPr>
          <w:szCs w:val="18"/>
        </w:rPr>
        <w:t>a) y b)</w:t>
      </w:r>
      <w:r w:rsidRPr="00630DB0">
        <w:rPr>
          <w:szCs w:val="18"/>
        </w:rPr>
        <w:tab/>
      </w:r>
      <w:r w:rsidR="00134A99" w:rsidRPr="00630DB0">
        <w:rPr>
          <w:szCs w:val="18"/>
        </w:rPr>
        <w:t>Salud de Tlaxcala es un Organismo Público Descentralizado que se encarga de  Promover la Salud, Prevenir la enfermedad y atender la misma, por medio de Medicina Preventiva, Medicina General y Medicina de  Diferentes Especialidades, dando siempre una atención  Eficiente,  con Calidad  y Oportuna, todo para el cuidado de nuestra  Ciudadanía Tlaxcalteca.</w:t>
      </w:r>
    </w:p>
    <w:p w:rsidR="002D1E17" w:rsidRPr="00630DB0" w:rsidRDefault="00C213C4" w:rsidP="002D1E17">
      <w:pPr>
        <w:pStyle w:val="Texto"/>
        <w:spacing w:after="0" w:line="240" w:lineRule="exact"/>
        <w:ind w:left="288" w:firstLine="420"/>
        <w:rPr>
          <w:szCs w:val="18"/>
        </w:rPr>
      </w:pPr>
      <w:r w:rsidRPr="00630DB0">
        <w:rPr>
          <w:szCs w:val="18"/>
        </w:rPr>
        <w:t xml:space="preserve">c) El ejercicio Fiscal que comprenden la presente cuenta </w:t>
      </w:r>
      <w:r w:rsidR="009279F5" w:rsidRPr="00630DB0">
        <w:rPr>
          <w:szCs w:val="18"/>
        </w:rPr>
        <w:t>pública</w:t>
      </w:r>
      <w:r w:rsidRPr="00630DB0">
        <w:rPr>
          <w:szCs w:val="18"/>
        </w:rPr>
        <w:t xml:space="preserve"> comprende del 01 de enero al 31 de diciembre de 201.</w:t>
      </w:r>
    </w:p>
    <w:p w:rsidR="00C213C4" w:rsidRPr="00630DB0" w:rsidRDefault="00C213C4" w:rsidP="00C213C4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 xml:space="preserve">d) Salud de Tlaxcala </w:t>
      </w:r>
      <w:r w:rsidR="009279F5" w:rsidRPr="00630DB0">
        <w:rPr>
          <w:szCs w:val="18"/>
        </w:rPr>
        <w:t>está</w:t>
      </w:r>
      <w:r w:rsidRPr="00630DB0">
        <w:rPr>
          <w:szCs w:val="18"/>
        </w:rPr>
        <w:t xml:space="preserve"> constituida como un organismo publica descentralizado del Gobierno del Estado de Tlaxcala.</w:t>
      </w:r>
      <w:r w:rsidRPr="00630DB0">
        <w:rPr>
          <w:szCs w:val="18"/>
        </w:rPr>
        <w:tab/>
      </w:r>
    </w:p>
    <w:p w:rsidR="00C213C4" w:rsidRPr="00630DB0" w:rsidRDefault="00C213C4" w:rsidP="00C213C4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e) Fiscalmente tiene las siguientes obligaciones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y pago provisional mensual de retenciones de Impuesto Sobre la Renta (</w:t>
      </w:r>
      <w:proofErr w:type="spellStart"/>
      <w:r w:rsidRPr="00630DB0">
        <w:rPr>
          <w:szCs w:val="18"/>
        </w:rPr>
        <w:t>ISR</w:t>
      </w:r>
      <w:proofErr w:type="spellEnd"/>
      <w:r w:rsidRPr="00630DB0">
        <w:rPr>
          <w:szCs w:val="18"/>
        </w:rPr>
        <w:t>) por sueldos y salarios.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anual de Impuesto Sobre la Renta (</w:t>
      </w:r>
      <w:proofErr w:type="spellStart"/>
      <w:r w:rsidRPr="00630DB0">
        <w:rPr>
          <w:szCs w:val="18"/>
        </w:rPr>
        <w:t>ISR</w:t>
      </w:r>
      <w:proofErr w:type="spellEnd"/>
      <w:r w:rsidRPr="00630DB0">
        <w:rPr>
          <w:szCs w:val="18"/>
        </w:rPr>
        <w:t>) donde informen sobre los pagos y retenciones de servicios profesionales. (Personas morales).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anual de Impuesto Sobre la Renta (</w:t>
      </w:r>
      <w:proofErr w:type="spellStart"/>
      <w:r w:rsidRPr="00630DB0">
        <w:rPr>
          <w:szCs w:val="18"/>
        </w:rPr>
        <w:t>ISR</w:t>
      </w:r>
      <w:proofErr w:type="spellEnd"/>
      <w:r w:rsidRPr="00630DB0">
        <w:rPr>
          <w:szCs w:val="18"/>
        </w:rPr>
        <w:t>) donde se informe sobre las retenciones efectuadas por pagos de rentas de bienes inmuebles.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 xml:space="preserve">Presentar la declaración anual donde se informe sobre las retenciones de los trabajadores que recibieron sueldos y salarios y trabajadores asimilados a salarios. </w:t>
      </w:r>
    </w:p>
    <w:p w:rsidR="009279F5" w:rsidRPr="00630DB0" w:rsidRDefault="00C213C4" w:rsidP="007F3979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y pago provisional mensual de Impuesto Sobre la Renta (</w:t>
      </w:r>
      <w:proofErr w:type="spellStart"/>
      <w:r w:rsidRPr="00630DB0">
        <w:rPr>
          <w:szCs w:val="18"/>
        </w:rPr>
        <w:t>ISR</w:t>
      </w:r>
      <w:proofErr w:type="spellEnd"/>
      <w:r w:rsidRPr="00630DB0">
        <w:rPr>
          <w:szCs w:val="18"/>
        </w:rPr>
        <w:t xml:space="preserve">) por las retenciones realizadas a los trabajadores asimilados a salarios. </w:t>
      </w:r>
    </w:p>
    <w:p w:rsidR="00C213C4" w:rsidRPr="00630DB0" w:rsidRDefault="00C213C4" w:rsidP="007F3979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lastRenderedPageBreak/>
        <w:t>Presentar la declaración y pago provisional mensual de Impuesto Sobre la Renta (</w:t>
      </w:r>
      <w:proofErr w:type="spellStart"/>
      <w:r w:rsidRPr="00630DB0">
        <w:rPr>
          <w:szCs w:val="18"/>
        </w:rPr>
        <w:t>ISR</w:t>
      </w:r>
      <w:proofErr w:type="spellEnd"/>
      <w:r w:rsidRPr="00630DB0">
        <w:rPr>
          <w:szCs w:val="18"/>
        </w:rPr>
        <w:t xml:space="preserve">) por las retenciones realizadas por servicios profesionales. </w:t>
      </w:r>
    </w:p>
    <w:p w:rsidR="009279F5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y pago provisional mensual de las retenciones de Impuesto Sobre la Renta (</w:t>
      </w:r>
      <w:proofErr w:type="spellStart"/>
      <w:r w:rsidRPr="00630DB0">
        <w:rPr>
          <w:szCs w:val="18"/>
        </w:rPr>
        <w:t>ISR</w:t>
      </w:r>
      <w:proofErr w:type="spellEnd"/>
      <w:r w:rsidRPr="00630DB0">
        <w:rPr>
          <w:szCs w:val="18"/>
        </w:rPr>
        <w:t>) realizadas por el pago de rentas de bienes inmuebles.</w:t>
      </w:r>
    </w:p>
    <w:p w:rsidR="00C213C4" w:rsidRPr="00630DB0" w:rsidRDefault="009279F5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informativa anual de Subsidio para el Empleo.</w:t>
      </w:r>
    </w:p>
    <w:p w:rsidR="009279F5" w:rsidRDefault="009279F5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279F5" w:rsidRPr="00630DB0" w:rsidRDefault="009279F5" w:rsidP="009279F5">
      <w:pPr>
        <w:pStyle w:val="INCISO"/>
        <w:spacing w:after="0" w:line="240" w:lineRule="exact"/>
      </w:pPr>
      <w:r w:rsidRPr="00630DB0">
        <w:t>f)</w:t>
      </w:r>
      <w:r w:rsidRPr="00630DB0">
        <w:tab/>
        <w:t>Estructura organizacional básica</w:t>
      </w:r>
    </w:p>
    <w:p w:rsidR="009279F5" w:rsidRPr="00630DB0" w:rsidRDefault="009279F5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279F5" w:rsidRPr="00630DB0" w:rsidRDefault="00AD2835" w:rsidP="00C213C4">
      <w:pPr>
        <w:pStyle w:val="Texto"/>
        <w:spacing w:after="0" w:line="240" w:lineRule="exact"/>
        <w:ind w:firstLine="708"/>
        <w:rPr>
          <w:szCs w:val="1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2848" behindDoc="0" locked="0" layoutInCell="1" allowOverlap="1" wp14:anchorId="07896DA4" wp14:editId="3E3FE693">
            <wp:simplePos x="0" y="0"/>
            <wp:positionH relativeFrom="column">
              <wp:posOffset>367872</wp:posOffset>
            </wp:positionH>
            <wp:positionV relativeFrom="paragraph">
              <wp:posOffset>105652</wp:posOffset>
            </wp:positionV>
            <wp:extent cx="8258810" cy="5019675"/>
            <wp:effectExtent l="0" t="0" r="8890" b="9525"/>
            <wp:wrapThrough wrapText="bothSides">
              <wp:wrapPolygon edited="0">
                <wp:start x="0" y="0"/>
                <wp:lineTo x="0" y="21559"/>
                <wp:lineTo x="21573" y="21559"/>
                <wp:lineTo x="21573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ueba 3_Org propuesto completo_FINAL 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9F5" w:rsidRPr="00630DB0" w:rsidRDefault="009279F5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6E72A4" w:rsidRDefault="006E72A4" w:rsidP="003A0303">
      <w:pPr>
        <w:pStyle w:val="INCISO"/>
        <w:spacing w:after="0" w:line="240" w:lineRule="exact"/>
      </w:pPr>
    </w:p>
    <w:p w:rsidR="006E72A4" w:rsidRDefault="006E72A4" w:rsidP="003A0303">
      <w:pPr>
        <w:pStyle w:val="INCISO"/>
        <w:spacing w:after="0" w:line="240" w:lineRule="exact"/>
      </w:pPr>
    </w:p>
    <w:p w:rsidR="006E72A4" w:rsidRDefault="006E72A4" w:rsidP="003A0303">
      <w:pPr>
        <w:pStyle w:val="INCISO"/>
        <w:spacing w:after="0" w:line="240" w:lineRule="exact"/>
      </w:pPr>
    </w:p>
    <w:p w:rsidR="006E72A4" w:rsidRDefault="006E72A4" w:rsidP="003A0303">
      <w:pPr>
        <w:pStyle w:val="INCISO"/>
        <w:spacing w:after="0" w:line="240" w:lineRule="exact"/>
      </w:pPr>
    </w:p>
    <w:p w:rsidR="006E72A4" w:rsidRDefault="006E72A4" w:rsidP="003A0303">
      <w:pPr>
        <w:pStyle w:val="INCISO"/>
        <w:spacing w:after="0" w:line="240" w:lineRule="exact"/>
      </w:pPr>
    </w:p>
    <w:p w:rsidR="00540418" w:rsidRPr="00630DB0" w:rsidRDefault="003A0303" w:rsidP="003A0303">
      <w:pPr>
        <w:pStyle w:val="INCISO"/>
        <w:spacing w:after="0" w:line="240" w:lineRule="exact"/>
      </w:pPr>
      <w:r w:rsidRPr="00630DB0">
        <w:lastRenderedPageBreak/>
        <w:t xml:space="preserve">g)   </w:t>
      </w:r>
      <w:r w:rsidR="009279F5" w:rsidRPr="00630DB0">
        <w:t xml:space="preserve">Salud de Tlaxcala no es </w:t>
      </w:r>
      <w:r w:rsidR="00540418" w:rsidRPr="00630DB0">
        <w:t>fideicomitente o fiduciario</w:t>
      </w:r>
      <w:r w:rsidR="009279F5" w:rsidRPr="00630DB0">
        <w:t xml:space="preserve"> de Fideicomisos, mandatos y análogos.</w:t>
      </w:r>
    </w:p>
    <w:p w:rsidR="009279F5" w:rsidRPr="00630DB0" w:rsidRDefault="009279F5" w:rsidP="003A0303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5.</w:t>
      </w:r>
      <w:r w:rsidRPr="00630DB0">
        <w:rPr>
          <w:b/>
          <w:szCs w:val="18"/>
          <w:lang w:val="es-MX"/>
        </w:rPr>
        <w:tab/>
        <w:t>Bases de Preparación de los Estados Financieros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Se informará sobre: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9279F5" w:rsidRPr="00630DB0">
        <w:t xml:space="preserve">Para la preparación de los presentes </w:t>
      </w:r>
      <w:r w:rsidR="00DC1CA8" w:rsidRPr="00630DB0">
        <w:t xml:space="preserve">Estados Financieros </w:t>
      </w:r>
      <w:r w:rsidRPr="00630DB0">
        <w:t xml:space="preserve">se ha observado la normatividad emitida por el </w:t>
      </w:r>
      <w:proofErr w:type="spellStart"/>
      <w:r w:rsidRPr="00630DB0">
        <w:t>CONAC</w:t>
      </w:r>
      <w:proofErr w:type="spellEnd"/>
      <w:r w:rsidRPr="00630DB0">
        <w:t xml:space="preserve"> y las disposiciones legales aplicables.</w:t>
      </w:r>
    </w:p>
    <w:p w:rsidR="00DC1CA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  <w:t>La normatividad aplicada para el reconocimiento, valuación y revelación de los diferentes rubros de la información financiera, así como las bases de medición utilizadas para la elaboración de los estados financieros</w:t>
      </w:r>
      <w:r w:rsidR="00DC1CA8" w:rsidRPr="00630DB0">
        <w:t xml:space="preserve"> corresponden a la normatividad emitida por el </w:t>
      </w:r>
      <w:proofErr w:type="spellStart"/>
      <w:r w:rsidR="00DC1CA8" w:rsidRPr="00630DB0">
        <w:t>CONAC</w:t>
      </w:r>
      <w:proofErr w:type="spellEnd"/>
    </w:p>
    <w:p w:rsidR="004A4D4D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4A4D4D" w:rsidRPr="00630DB0">
        <w:t xml:space="preserve">Los </w:t>
      </w:r>
      <w:r w:rsidRPr="00630DB0">
        <w:t>Postulados básicos</w:t>
      </w:r>
      <w:r w:rsidR="004A4D4D" w:rsidRPr="00630DB0">
        <w:t xml:space="preserve"> considerados fueron: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 xml:space="preserve">1) Sustancia Económica 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2) Entes Públicos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3) Existencia Permanente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4) Revelación Suficiente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5) Importancia Relativ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6) Registro e Integración Presupuestari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7) Consolidación de la Información Financier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8) Devengo Contable</w:t>
      </w:r>
    </w:p>
    <w:p w:rsidR="004A4D4D" w:rsidRPr="00630DB0" w:rsidRDefault="004A4D4D" w:rsidP="004A4D4D">
      <w:pPr>
        <w:pStyle w:val="INCISO"/>
        <w:tabs>
          <w:tab w:val="left" w:pos="3450"/>
        </w:tabs>
        <w:spacing w:after="0" w:line="240" w:lineRule="exact"/>
        <w:ind w:firstLine="336"/>
      </w:pPr>
      <w:r w:rsidRPr="00630DB0">
        <w:t xml:space="preserve">9) Valuación. </w:t>
      </w:r>
      <w:r w:rsidRPr="00630DB0">
        <w:tab/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10) Dualidad Económica</w:t>
      </w:r>
    </w:p>
    <w:p w:rsidR="00540418" w:rsidRPr="00630DB0" w:rsidRDefault="004A4D4D" w:rsidP="004A4D4D">
      <w:pPr>
        <w:pStyle w:val="INCISO"/>
        <w:spacing w:after="0" w:line="240" w:lineRule="exact"/>
        <w:ind w:firstLine="336"/>
      </w:pPr>
      <w:r w:rsidRPr="00630DB0">
        <w:t>11) Consistencia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DC1CA8" w:rsidRPr="00630DB0">
        <w:t xml:space="preserve">Para la preparación de los Estados Financieros no se ocupó normatividad </w:t>
      </w:r>
      <w:r w:rsidRPr="00630DB0">
        <w:t>supletoria</w:t>
      </w:r>
    </w:p>
    <w:p w:rsidR="00540418" w:rsidRPr="00630DB0" w:rsidRDefault="00540418" w:rsidP="00540418">
      <w:pPr>
        <w:pStyle w:val="Texto"/>
        <w:spacing w:after="0" w:line="240" w:lineRule="exact"/>
        <w:ind w:left="1440" w:hanging="360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6.</w:t>
      </w:r>
      <w:r w:rsidRPr="00630DB0">
        <w:rPr>
          <w:b/>
          <w:szCs w:val="18"/>
          <w:lang w:val="es-MX"/>
        </w:rPr>
        <w:tab/>
        <w:t>Políticas de Contabilidad Significativas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Se informará sobre: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4A4D4D" w:rsidRPr="00630DB0">
        <w:t xml:space="preserve">Los costos de los activos </w:t>
      </w:r>
      <w:r w:rsidR="006E72A4">
        <w:t xml:space="preserve">del ejercicio 2015 y anteriores </w:t>
      </w:r>
      <w:r w:rsidR="004A4D4D" w:rsidRPr="00630DB0">
        <w:t>se encuentra</w:t>
      </w:r>
      <w:r w:rsidR="006E72A4">
        <w:t xml:space="preserve">n conforme al valor asignado por </w:t>
      </w:r>
      <w:proofErr w:type="gramStart"/>
      <w:r w:rsidR="006E72A4">
        <w:t>valuación  los</w:t>
      </w:r>
      <w:proofErr w:type="gramEnd"/>
      <w:r w:rsidR="006E72A4">
        <w:t xml:space="preserve"> adquiridos en el ejercicio 2016 </w:t>
      </w:r>
      <w:r w:rsidR="004A4D4D" w:rsidRPr="00630DB0">
        <w:t>a valor histórico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</w:r>
      <w:r w:rsidR="004A4D4D" w:rsidRPr="00630DB0">
        <w:t>No se realizaron</w:t>
      </w:r>
      <w:r w:rsidRPr="00630DB0">
        <w:t xml:space="preserve"> operaciones en el extranjer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4A4D4D" w:rsidRPr="00630DB0">
        <w:t>No se realiza</w:t>
      </w:r>
      <w:r w:rsidRPr="00630DB0">
        <w:t xml:space="preserve"> inversión en acciones </w:t>
      </w:r>
      <w:r w:rsidR="003A0303" w:rsidRPr="00630DB0">
        <w:t>en el Sector Paraestatal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4A4D4D" w:rsidRPr="00630DB0">
        <w:t>El</w:t>
      </w:r>
      <w:r w:rsidRPr="00630DB0">
        <w:t xml:space="preserve"> método de valuación de inventarios</w:t>
      </w:r>
      <w:r w:rsidR="006E72A4">
        <w:t xml:space="preserve"> de materiales</w:t>
      </w:r>
      <w:r w:rsidR="004A4D4D" w:rsidRPr="00630DB0">
        <w:t xml:space="preserve"> es costo promedio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e)</w:t>
      </w:r>
      <w:r w:rsidRPr="00630DB0">
        <w:tab/>
      </w:r>
      <w:r w:rsidR="004A4D4D" w:rsidRPr="00630DB0">
        <w:t xml:space="preserve">Los beneficios a empleados corresponden al contrato colectivo de trabajo que tienen celebrado la </w:t>
      </w:r>
      <w:r w:rsidR="006E72A4">
        <w:t>Secretarí</w:t>
      </w:r>
      <w:r w:rsidR="006E72A4" w:rsidRPr="00630DB0">
        <w:t xml:space="preserve">a </w:t>
      </w:r>
      <w:r w:rsidR="004A4D4D" w:rsidRPr="00630DB0">
        <w:t>de Salud Federal y el Sindicato Nacional de los Trabajadores de</w:t>
      </w:r>
      <w:r w:rsidR="008059CC" w:rsidRPr="00630DB0">
        <w:t xml:space="preserve"> </w:t>
      </w:r>
      <w:r w:rsidR="004A4D4D" w:rsidRPr="00630DB0">
        <w:t>l</w:t>
      </w:r>
      <w:r w:rsidR="008059CC" w:rsidRPr="00630DB0">
        <w:t>a</w:t>
      </w:r>
      <w:r w:rsidR="004A4D4D" w:rsidRPr="00630DB0">
        <w:t xml:space="preserve"> Sec</w:t>
      </w:r>
      <w:r w:rsidR="008059CC" w:rsidRPr="00630DB0">
        <w:t>retaria de</w:t>
      </w:r>
      <w:r w:rsidR="004A4D4D" w:rsidRPr="00630DB0">
        <w:t xml:space="preserve"> Salud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f)</w:t>
      </w:r>
      <w:r w:rsidRPr="00630DB0">
        <w:tab/>
      </w:r>
      <w:r w:rsidR="008059CC" w:rsidRPr="00630DB0">
        <w:t xml:space="preserve">No se </w:t>
      </w:r>
      <w:r w:rsidR="006E72A4">
        <w:t xml:space="preserve">han </w:t>
      </w:r>
      <w:r w:rsidR="008059CC" w:rsidRPr="00630DB0">
        <w:t>calcula</w:t>
      </w:r>
      <w:r w:rsidR="006E72A4">
        <w:t>d</w:t>
      </w:r>
      <w:r w:rsidR="008059CC" w:rsidRPr="00630DB0">
        <w:t>o p</w:t>
      </w:r>
      <w:r w:rsidRPr="00630DB0">
        <w:t>rovisiones</w:t>
      </w:r>
      <w:r w:rsidR="008059CC" w:rsidRPr="00630DB0">
        <w:t xml:space="preserve"> durante el ejercicio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g)</w:t>
      </w:r>
      <w:r w:rsidRPr="00630DB0">
        <w:tab/>
      </w:r>
      <w:r w:rsidR="008059CC" w:rsidRPr="00630DB0">
        <w:t>No se determinaron r</w:t>
      </w:r>
      <w:r w:rsidRPr="00630DB0">
        <w:t>eservas</w:t>
      </w:r>
      <w:r w:rsidR="008059CC" w:rsidRPr="00630DB0">
        <w:t xml:space="preserve"> durante el ejercicio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h)</w:t>
      </w:r>
      <w:r w:rsidRPr="00630DB0">
        <w:tab/>
      </w:r>
      <w:r w:rsidR="008059CC" w:rsidRPr="00630DB0">
        <w:t>Los c</w:t>
      </w:r>
      <w:r w:rsidRPr="00630DB0">
        <w:t xml:space="preserve">ambios en políticas contables </w:t>
      </w:r>
      <w:r w:rsidR="008059CC" w:rsidRPr="00630DB0">
        <w:t xml:space="preserve">corresponden a los establecidos en la Normatividad emitida por la </w:t>
      </w:r>
      <w:proofErr w:type="spellStart"/>
      <w:r w:rsidR="008059CC" w:rsidRPr="00630DB0">
        <w:t>CONAC</w:t>
      </w:r>
      <w:proofErr w:type="spellEnd"/>
      <w:r w:rsidR="008059CC" w:rsidRPr="00630DB0">
        <w:t xml:space="preserve"> y la </w:t>
      </w:r>
      <w:r w:rsidRPr="00630DB0">
        <w:t>corrección de errores junto con la revelación de los efectos que se tendrá en la información financiera</w:t>
      </w:r>
      <w:r w:rsidR="008059CC" w:rsidRPr="00630DB0">
        <w:t xml:space="preserve"> se verán reflejados </w:t>
      </w:r>
      <w:r w:rsidR="006E72A4">
        <w:t>en los</w:t>
      </w:r>
      <w:r w:rsidR="008059CC" w:rsidRPr="00630DB0">
        <w:t xml:space="preserve"> ejercicio</w:t>
      </w:r>
      <w:r w:rsidR="006E72A4">
        <w:t>s</w:t>
      </w:r>
      <w:r w:rsidR="008059CC" w:rsidRPr="00630DB0">
        <w:t xml:space="preserve"> 2015</w:t>
      </w:r>
      <w:r w:rsidR="006E72A4">
        <w:t xml:space="preserve"> y 2016</w:t>
      </w:r>
      <w:r w:rsidR="008059CC"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i)</w:t>
      </w:r>
      <w:r w:rsidRPr="00630DB0">
        <w:tab/>
      </w:r>
      <w:r w:rsidR="001366B8" w:rsidRPr="00630DB0">
        <w:t>No se efectuaron r</w:t>
      </w:r>
      <w:r w:rsidRPr="00630DB0">
        <w:t>eclasificaciones</w:t>
      </w:r>
      <w:r w:rsidR="001366B8" w:rsidRPr="00630DB0">
        <w:t xml:space="preserve"> por</w:t>
      </w:r>
      <w:r w:rsidRPr="00630DB0">
        <w:t xml:space="preserve"> cambios en los tipos de operaciones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j)</w:t>
      </w:r>
      <w:r w:rsidRPr="00630DB0">
        <w:tab/>
      </w:r>
      <w:r w:rsidR="001366B8" w:rsidRPr="00630DB0">
        <w:t>Durante el ejercicio no se efectuaron d</w:t>
      </w:r>
      <w:r w:rsidRPr="00630DB0">
        <w:t>epuración y cancelación de saldos.</w:t>
      </w:r>
    </w:p>
    <w:p w:rsidR="00540418" w:rsidRPr="00630DB0" w:rsidRDefault="00540418" w:rsidP="00540418">
      <w:pPr>
        <w:pStyle w:val="INCISO"/>
        <w:spacing w:after="0" w:line="240" w:lineRule="exact"/>
        <w:ind w:left="0" w:firstLine="0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7.</w:t>
      </w:r>
      <w:r w:rsidRPr="00630DB0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630DB0" w:rsidRDefault="00C84EC1" w:rsidP="00C84EC1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Salud de Tlaxcala no cuenta con activos o pasivos en moneda extranjera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8. Reporte Analítico del Activo</w:t>
      </w:r>
    </w:p>
    <w:p w:rsidR="00C84EC1" w:rsidRPr="00630DB0" w:rsidRDefault="00C84EC1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C84EC1" w:rsidRPr="00630DB0">
        <w:t>Durante el ejercicio 201</w:t>
      </w:r>
      <w:r w:rsidR="007347F2">
        <w:t>6</w:t>
      </w:r>
      <w:r w:rsidR="00390AEF">
        <w:t xml:space="preserve"> </w:t>
      </w:r>
      <w:r w:rsidR="00C84EC1" w:rsidRPr="00630DB0">
        <w:t>no se</w:t>
      </w:r>
      <w:r w:rsidR="007347F2">
        <w:t xml:space="preserve"> han</w:t>
      </w:r>
      <w:r w:rsidR="00C84EC1" w:rsidRPr="00630DB0">
        <w:t xml:space="preserve"> realizaron depreciaciones de activos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</w:r>
      <w:r w:rsidR="00C84EC1" w:rsidRPr="00630DB0">
        <w:t>No se realizaron c</w:t>
      </w:r>
      <w:r w:rsidRPr="00630DB0">
        <w:t>ambios en el porcentaje de depreciación o valor residual de los activos</w:t>
      </w:r>
      <w:r w:rsidR="00C84EC1" w:rsidRPr="00630DB0">
        <w:t xml:space="preserve"> como lo explica el inciso a)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C84EC1" w:rsidRPr="00630DB0">
        <w:t>No existieron i</w:t>
      </w:r>
      <w:r w:rsidRPr="00630DB0">
        <w:t>mporte de gastos capitalizados en el ejercicio, tanto financieros como de investigación y desarroll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C84EC1" w:rsidRPr="00630DB0">
        <w:t>No se tuvieron r</w:t>
      </w:r>
      <w:r w:rsidRPr="00630DB0">
        <w:t>iegos por tipo de cambio o tipo de interés de las inversiones financieras.</w:t>
      </w:r>
    </w:p>
    <w:p w:rsidR="00C84EC1" w:rsidRPr="00630DB0" w:rsidRDefault="00540418" w:rsidP="00540418">
      <w:pPr>
        <w:pStyle w:val="INCISO"/>
        <w:spacing w:after="0" w:line="240" w:lineRule="exact"/>
      </w:pPr>
      <w:r w:rsidRPr="00630DB0">
        <w:t>e)</w:t>
      </w:r>
      <w:r w:rsidRPr="00630DB0">
        <w:tab/>
      </w:r>
      <w:r w:rsidR="007347F2">
        <w:t>No se han realizado</w:t>
      </w:r>
      <w:r w:rsidR="00C84EC1" w:rsidRPr="00630DB0">
        <w:t xml:space="preserve"> inversiones en Edificios durante el ejercici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f)</w:t>
      </w:r>
      <w:r w:rsidRPr="00630DB0">
        <w:tab/>
      </w:r>
      <w:r w:rsidR="00390AEF">
        <w:t xml:space="preserve">No se </w:t>
      </w:r>
      <w:r w:rsidR="007347F2">
        <w:t xml:space="preserve">han </w:t>
      </w:r>
      <w:r w:rsidR="00390AEF">
        <w:t>t</w:t>
      </w:r>
      <w:r w:rsidR="007347F2">
        <w:t>enido</w:t>
      </w:r>
      <w:r w:rsidR="00C84EC1" w:rsidRPr="00630DB0">
        <w:t xml:space="preserve"> </w:t>
      </w:r>
      <w:r w:rsidRPr="00630DB0">
        <w:t>circunstancias de carácter significativo que afect</w:t>
      </w:r>
      <w:r w:rsidR="007347F2">
        <w:t>en</w:t>
      </w:r>
      <w:r w:rsidR="00C84EC1" w:rsidRPr="00630DB0">
        <w:t xml:space="preserve"> al </w:t>
      </w:r>
      <w:r w:rsidRPr="00630DB0">
        <w:t>activo</w:t>
      </w:r>
      <w:r w:rsidR="00C84EC1" w:rsidRPr="00630DB0">
        <w:t xml:space="preserve"> durante el ejercicio 201</w:t>
      </w:r>
      <w:r w:rsidR="007347F2">
        <w:t>6</w:t>
      </w:r>
      <w:r w:rsidR="00C84EC1" w:rsidRPr="00630DB0">
        <w:t>.</w:t>
      </w:r>
    </w:p>
    <w:p w:rsidR="00540418" w:rsidRPr="00630DB0" w:rsidRDefault="00540418" w:rsidP="00AC7C83">
      <w:pPr>
        <w:pStyle w:val="INCISO"/>
        <w:spacing w:after="0" w:line="240" w:lineRule="exact"/>
      </w:pPr>
      <w:r w:rsidRPr="00630DB0">
        <w:t>g)</w:t>
      </w:r>
      <w:r w:rsidRPr="00630DB0">
        <w:tab/>
      </w:r>
      <w:r w:rsidR="00C84EC1" w:rsidRPr="00630DB0">
        <w:t xml:space="preserve">No se llevaron </w:t>
      </w:r>
      <w:proofErr w:type="spellStart"/>
      <w:r w:rsidR="00C84EC1" w:rsidRPr="00630DB0">
        <w:t>acabo</w:t>
      </w:r>
      <w:proofErr w:type="spellEnd"/>
      <w:r w:rsidR="00C84EC1" w:rsidRPr="00630DB0">
        <w:t xml:space="preserve"> d</w:t>
      </w:r>
      <w:r w:rsidRPr="00630DB0">
        <w:t>esmantelamiento de Activos</w:t>
      </w:r>
      <w:r w:rsidR="00C84EC1"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  <w:ind w:left="0" w:firstLine="0"/>
      </w:pPr>
    </w:p>
    <w:p w:rsidR="00AC7C83" w:rsidRPr="00630DB0" w:rsidRDefault="00540418" w:rsidP="00AC7C83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9.</w:t>
      </w:r>
      <w:r w:rsidRPr="00630DB0">
        <w:rPr>
          <w:b/>
          <w:szCs w:val="18"/>
          <w:lang w:val="es-MX"/>
        </w:rPr>
        <w:tab/>
        <w:t>Fi</w:t>
      </w:r>
      <w:r w:rsidR="00AC7C83" w:rsidRPr="00630DB0">
        <w:rPr>
          <w:b/>
          <w:szCs w:val="18"/>
          <w:lang w:val="es-MX"/>
        </w:rPr>
        <w:t>deicomisos, Mandatos y Análogos</w:t>
      </w:r>
    </w:p>
    <w:p w:rsidR="00540418" w:rsidRPr="00630DB0" w:rsidRDefault="00AC7C83" w:rsidP="00AC7C83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No se tienen fideicomisos pertenecientes a Salud de Tlaxcala</w:t>
      </w:r>
      <w:r w:rsidR="00540418" w:rsidRPr="00630DB0">
        <w:rPr>
          <w:szCs w:val="18"/>
        </w:rPr>
        <w:t>.</w:t>
      </w:r>
    </w:p>
    <w:p w:rsidR="00540418" w:rsidRPr="00630DB0" w:rsidRDefault="00540418" w:rsidP="00540418">
      <w:pPr>
        <w:pStyle w:val="INCISO"/>
        <w:spacing w:after="0" w:line="240" w:lineRule="exact"/>
      </w:pPr>
    </w:p>
    <w:p w:rsidR="0054041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0.</w:t>
      </w:r>
      <w:r w:rsidRPr="00630DB0">
        <w:rPr>
          <w:b/>
          <w:szCs w:val="18"/>
          <w:lang w:val="es-MX"/>
        </w:rPr>
        <w:tab/>
        <w:t>Reporte de la Recaudación</w:t>
      </w:r>
    </w:p>
    <w:p w:rsidR="007347F2" w:rsidRPr="00630DB0" w:rsidRDefault="007347F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7347F2">
        <w:t>Durante el presente ejercicio la recaudación de los ingresos se realiza a través de la Secretaría de Planeación y Finanzas</w:t>
      </w:r>
      <w:r w:rsidRPr="00630DB0">
        <w:t>.</w:t>
      </w:r>
    </w:p>
    <w:p w:rsidR="00AC7C83" w:rsidRDefault="00AC7C83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1.</w:t>
      </w:r>
      <w:r w:rsidRPr="00630DB0">
        <w:rPr>
          <w:b/>
          <w:szCs w:val="18"/>
          <w:lang w:val="es-MX"/>
        </w:rPr>
        <w:tab/>
        <w:t>Información sobre la Deuda y el Reporte Analítico de la Deuda</w:t>
      </w:r>
    </w:p>
    <w:p w:rsidR="007F3979" w:rsidRPr="00630DB0" w:rsidRDefault="007F3979" w:rsidP="007F3979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630DB0">
        <w:rPr>
          <w:szCs w:val="18"/>
          <w:lang w:val="es-MX"/>
        </w:rPr>
        <w:t>Salud de Tlaxcala no tiene Deuda Publica Contratada.</w:t>
      </w:r>
    </w:p>
    <w:p w:rsidR="00540418" w:rsidRPr="00630DB0" w:rsidRDefault="00540418" w:rsidP="00540418">
      <w:pPr>
        <w:pStyle w:val="INCISO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2. Calificaciones otorgadas</w:t>
      </w:r>
    </w:p>
    <w:p w:rsidR="00540418" w:rsidRPr="00630DB0" w:rsidRDefault="007F3979" w:rsidP="007F3979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  <w:lang w:val="es-MX"/>
        </w:rPr>
        <w:t xml:space="preserve">No se tiene ninguna </w:t>
      </w:r>
      <w:r w:rsidR="00540418" w:rsidRPr="00630DB0">
        <w:rPr>
          <w:szCs w:val="18"/>
        </w:rPr>
        <w:t>calificación crediticia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3.</w:t>
      </w:r>
      <w:r w:rsidRPr="00630DB0">
        <w:rPr>
          <w:b/>
          <w:szCs w:val="18"/>
          <w:lang w:val="es-MX"/>
        </w:rPr>
        <w:tab/>
        <w:t>Proceso de Mejora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Se informará de: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  <w:t>Principales Políticas de control interno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  <w:t>Medidas de desempeño financiero, metas y alcance.</w:t>
      </w:r>
    </w:p>
    <w:p w:rsidR="00540418" w:rsidRPr="00630DB0" w:rsidRDefault="00540418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4.</w:t>
      </w:r>
      <w:r w:rsidRPr="00630DB0">
        <w:rPr>
          <w:b/>
          <w:szCs w:val="18"/>
          <w:lang w:val="es-MX"/>
        </w:rPr>
        <w:tab/>
        <w:t>Información por Segmentos</w:t>
      </w:r>
    </w:p>
    <w:p w:rsidR="00540418" w:rsidRPr="00630DB0" w:rsidRDefault="007F3979" w:rsidP="007F3979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630DB0">
        <w:rPr>
          <w:szCs w:val="18"/>
          <w:lang w:val="es-MX"/>
        </w:rPr>
        <w:t>No aplica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5.</w:t>
      </w:r>
      <w:r w:rsidRPr="00630DB0">
        <w:rPr>
          <w:b/>
          <w:szCs w:val="18"/>
          <w:lang w:val="es-MX"/>
        </w:rPr>
        <w:tab/>
        <w:t>Eventos Posteriores al Cierre</w:t>
      </w:r>
    </w:p>
    <w:p w:rsidR="00540418" w:rsidRPr="00630DB0" w:rsidRDefault="00540418" w:rsidP="007F3979">
      <w:pPr>
        <w:pStyle w:val="Texto"/>
        <w:spacing w:after="0" w:line="240" w:lineRule="exact"/>
        <w:ind w:left="708" w:firstLine="0"/>
        <w:rPr>
          <w:szCs w:val="18"/>
        </w:rPr>
      </w:pPr>
      <w:r w:rsidRPr="00630DB0">
        <w:rPr>
          <w:szCs w:val="18"/>
        </w:rPr>
        <w:t>El ente público</w:t>
      </w:r>
      <w:r w:rsidR="007F3979" w:rsidRPr="00630DB0">
        <w:rPr>
          <w:szCs w:val="18"/>
        </w:rPr>
        <w:t xml:space="preserve"> en su momento</w:t>
      </w:r>
      <w:r w:rsidRPr="00630DB0">
        <w:rPr>
          <w:szCs w:val="18"/>
        </w:rPr>
        <w:t xml:space="preserve"> informará el efecto en sus estados financieros de aquellos hechos ocurridos en el período posterior al que informa, que proporcionan mayor evidencia sobre eventos que le afectan económicamente y que no se conocían a la fecha de cierre.</w:t>
      </w:r>
    </w:p>
    <w:p w:rsidR="00540418" w:rsidRPr="00630DB0" w:rsidRDefault="00540418" w:rsidP="00540418">
      <w:pPr>
        <w:pStyle w:val="Texto"/>
        <w:spacing w:after="0" w:line="240" w:lineRule="exact"/>
        <w:ind w:firstLine="0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6.</w:t>
      </w:r>
      <w:r w:rsidRPr="00630DB0">
        <w:rPr>
          <w:b/>
          <w:szCs w:val="18"/>
          <w:lang w:val="es-MX"/>
        </w:rPr>
        <w:tab/>
        <w:t>Partes Relacionadas</w:t>
      </w:r>
    </w:p>
    <w:p w:rsidR="00540418" w:rsidRPr="00630DB0" w:rsidRDefault="00654661" w:rsidP="007F3979">
      <w:pPr>
        <w:pStyle w:val="Texto"/>
        <w:spacing w:after="0" w:line="240" w:lineRule="exact"/>
        <w:ind w:left="708" w:firstLine="0"/>
        <w:rPr>
          <w:szCs w:val="18"/>
        </w:rPr>
      </w:pPr>
      <w:r w:rsidRPr="00630DB0">
        <w:rPr>
          <w:szCs w:val="18"/>
        </w:rPr>
        <w:t>No se tienen</w:t>
      </w:r>
      <w:r w:rsidR="00540418" w:rsidRPr="00630DB0">
        <w:rPr>
          <w:szCs w:val="18"/>
        </w:rPr>
        <w:t xml:space="preserve"> partes relacionadas que pudieran ejercer influencia significativa sobre la toma de decisiones financieras y operativas.</w:t>
      </w:r>
    </w:p>
    <w:p w:rsidR="00001107" w:rsidRDefault="00001107" w:rsidP="00540418">
      <w:pPr>
        <w:pStyle w:val="Texto"/>
        <w:spacing w:after="0" w:line="240" w:lineRule="exact"/>
        <w:rPr>
          <w:szCs w:val="18"/>
        </w:rPr>
      </w:pPr>
    </w:p>
    <w:p w:rsidR="007347F2" w:rsidRPr="00630DB0" w:rsidRDefault="007347F2" w:rsidP="00540418">
      <w:pPr>
        <w:pStyle w:val="Texto"/>
        <w:spacing w:after="0" w:line="240" w:lineRule="exact"/>
        <w:rPr>
          <w:szCs w:val="18"/>
        </w:rPr>
      </w:pPr>
    </w:p>
    <w:p w:rsidR="00630DB0" w:rsidRDefault="00574266" w:rsidP="00574266">
      <w:pPr>
        <w:pStyle w:val="Texto"/>
        <w:spacing w:after="0" w:line="240" w:lineRule="auto"/>
        <w:ind w:firstLine="289"/>
        <w:rPr>
          <w:b/>
          <w:szCs w:val="18"/>
        </w:rPr>
      </w:pPr>
      <w:r w:rsidRPr="00630DB0">
        <w:rPr>
          <w:b/>
          <w:szCs w:val="18"/>
          <w:lang w:val="es-MX"/>
        </w:rPr>
        <w:t>17.</w:t>
      </w:r>
      <w:r w:rsidRPr="00630DB0">
        <w:rPr>
          <w:b/>
          <w:szCs w:val="18"/>
          <w:lang w:val="es-MX"/>
        </w:rPr>
        <w:tab/>
        <w:t>Responsabilidad Sobre la Presentación Razonable de la Información Contable</w:t>
      </w:r>
      <w:r w:rsidR="00630DB0" w:rsidRPr="00630DB0">
        <w:rPr>
          <w:b/>
          <w:szCs w:val="18"/>
        </w:rPr>
        <w:t xml:space="preserve"> </w:t>
      </w:r>
    </w:p>
    <w:p w:rsidR="00630DB0" w:rsidRDefault="00630DB0" w:rsidP="00574266">
      <w:pPr>
        <w:pStyle w:val="Texto"/>
        <w:spacing w:after="0" w:line="240" w:lineRule="auto"/>
        <w:ind w:firstLine="289"/>
        <w:rPr>
          <w:b/>
          <w:szCs w:val="18"/>
        </w:rPr>
      </w:pPr>
    </w:p>
    <w:p w:rsidR="00574266" w:rsidRDefault="00630DB0" w:rsidP="00574266">
      <w:pPr>
        <w:pStyle w:val="Texto"/>
        <w:spacing w:after="0" w:line="240" w:lineRule="auto"/>
        <w:ind w:firstLine="289"/>
        <w:rPr>
          <w:szCs w:val="18"/>
        </w:rPr>
      </w:pPr>
      <w:r w:rsidRPr="00630DB0">
        <w:rPr>
          <w:szCs w:val="18"/>
        </w:rPr>
        <w:t>Bajo protesta de decir verdad declaramos que los Estados Financieros y sus Notas son razonablemente correctos y responsabilidad del emisor</w:t>
      </w:r>
    </w:p>
    <w:p w:rsidR="00630DB0" w:rsidRPr="00630DB0" w:rsidRDefault="00630DB0" w:rsidP="00574266">
      <w:pPr>
        <w:pStyle w:val="Texto"/>
        <w:spacing w:after="0" w:line="240" w:lineRule="auto"/>
        <w:ind w:firstLine="289"/>
        <w:rPr>
          <w:szCs w:val="18"/>
        </w:rPr>
      </w:pPr>
    </w:p>
    <w:p w:rsidR="00630DB0" w:rsidRDefault="00630DB0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Pr="00630DB0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103"/>
        <w:gridCol w:w="2410"/>
        <w:gridCol w:w="4961"/>
        <w:gridCol w:w="425"/>
      </w:tblGrid>
      <w:tr w:rsidR="00630DB0" w:rsidRPr="00630DB0" w:rsidTr="00630DB0">
        <w:trPr>
          <w:trHeight w:val="300"/>
        </w:trPr>
        <w:tc>
          <w:tcPr>
            <w:tcW w:w="959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 xml:space="preserve">Dr. Alejandro Guarneros </w:t>
            </w:r>
            <w:proofErr w:type="spellStart"/>
            <w:r w:rsidRPr="00630DB0">
              <w:rPr>
                <w:szCs w:val="18"/>
              </w:rPr>
              <w:t>Chumacero</w:t>
            </w:r>
            <w:proofErr w:type="spellEnd"/>
          </w:p>
        </w:tc>
        <w:tc>
          <w:tcPr>
            <w:tcW w:w="2410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noWrap/>
            <w:hideMark/>
          </w:tcPr>
          <w:p w:rsidR="00630DB0" w:rsidRPr="00630DB0" w:rsidRDefault="00630DB0" w:rsidP="00B220A3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 xml:space="preserve">C.P. </w:t>
            </w:r>
            <w:r w:rsidR="00B220A3">
              <w:rPr>
                <w:szCs w:val="18"/>
              </w:rPr>
              <w:t xml:space="preserve">Luz María Portillo García </w:t>
            </w:r>
          </w:p>
        </w:tc>
        <w:tc>
          <w:tcPr>
            <w:tcW w:w="425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  <w:tr w:rsidR="00630DB0" w:rsidRPr="00630DB0" w:rsidTr="00630DB0">
        <w:trPr>
          <w:trHeight w:val="426"/>
        </w:trPr>
        <w:tc>
          <w:tcPr>
            <w:tcW w:w="959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 xml:space="preserve">Secretario de Salud y Director General </w:t>
            </w:r>
            <w:proofErr w:type="spellStart"/>
            <w:r w:rsidRPr="00630DB0">
              <w:rPr>
                <w:szCs w:val="18"/>
              </w:rPr>
              <w:t>delO.P.D</w:t>
            </w:r>
            <w:proofErr w:type="spellEnd"/>
            <w:r w:rsidRPr="00630DB0">
              <w:rPr>
                <w:szCs w:val="18"/>
              </w:rPr>
              <w:t>. Salud de Tlaxcala</w:t>
            </w:r>
          </w:p>
        </w:tc>
        <w:tc>
          <w:tcPr>
            <w:tcW w:w="2410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Director</w:t>
            </w:r>
            <w:r w:rsidR="00B220A3">
              <w:rPr>
                <w:szCs w:val="18"/>
              </w:rPr>
              <w:t>a</w:t>
            </w:r>
            <w:r w:rsidRPr="00630DB0">
              <w:rPr>
                <w:szCs w:val="18"/>
              </w:rPr>
              <w:t xml:space="preserve"> de Administración de la Secretaría de Salud y O.P.D. Salud de Tlaxcala</w:t>
            </w:r>
          </w:p>
        </w:tc>
        <w:tc>
          <w:tcPr>
            <w:tcW w:w="425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</w:tbl>
    <w:p w:rsidR="00001107" w:rsidRPr="00630DB0" w:rsidRDefault="00001107" w:rsidP="00540418">
      <w:pPr>
        <w:pStyle w:val="Texto"/>
        <w:spacing w:after="0" w:line="240" w:lineRule="exact"/>
        <w:rPr>
          <w:szCs w:val="18"/>
        </w:rPr>
      </w:pPr>
    </w:p>
    <w:sectPr w:rsidR="00001107" w:rsidRPr="00630DB0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FF6" w:rsidRDefault="001A3FF6" w:rsidP="00EA5418">
      <w:pPr>
        <w:spacing w:after="0" w:line="240" w:lineRule="auto"/>
      </w:pPr>
      <w:r>
        <w:separator/>
      </w:r>
    </w:p>
  </w:endnote>
  <w:endnote w:type="continuationSeparator" w:id="0">
    <w:p w:rsidR="001A3FF6" w:rsidRDefault="001A3FF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209" w:rsidRPr="0013011C" w:rsidRDefault="0038320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8AEF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A604A" w:rsidRPr="007A604A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83209" w:rsidRDefault="0038320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209" w:rsidRPr="008E3652" w:rsidRDefault="0038320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F28ED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A604A" w:rsidRPr="007A604A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FF6" w:rsidRDefault="001A3FF6" w:rsidP="00EA5418">
      <w:pPr>
        <w:spacing w:after="0" w:line="240" w:lineRule="auto"/>
      </w:pPr>
      <w:r>
        <w:separator/>
      </w:r>
    </w:p>
  </w:footnote>
  <w:footnote w:type="continuationSeparator" w:id="0">
    <w:p w:rsidR="001A3FF6" w:rsidRDefault="001A3FF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209" w:rsidRDefault="0038320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209" w:rsidRDefault="0038320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83209" w:rsidRDefault="0038320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83209" w:rsidRPr="00275FC6" w:rsidRDefault="0038320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3209" w:rsidRDefault="0038320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383209" w:rsidRDefault="0038320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83209" w:rsidRPr="00275FC6" w:rsidRDefault="0038320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383209" w:rsidRDefault="0038320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83209" w:rsidRDefault="0038320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83209" w:rsidRPr="00275FC6" w:rsidRDefault="0038320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383209" w:rsidRDefault="0038320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383209" w:rsidRDefault="0038320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83209" w:rsidRPr="00275FC6" w:rsidRDefault="0038320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7FEED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209" w:rsidRPr="0013011C" w:rsidRDefault="0038320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DD0A77" id="1 Conector recto" o:spid="_x0000_s1026" style="position:absolute;flip:y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8C42809"/>
    <w:multiLevelType w:val="hybridMultilevel"/>
    <w:tmpl w:val="842ABC0C"/>
    <w:lvl w:ilvl="0" w:tplc="1E2ABA6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9235515"/>
    <w:multiLevelType w:val="hybridMultilevel"/>
    <w:tmpl w:val="73922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33B87"/>
    <w:rsid w:val="00033FA2"/>
    <w:rsid w:val="00040466"/>
    <w:rsid w:val="00041D47"/>
    <w:rsid w:val="00045A10"/>
    <w:rsid w:val="00057368"/>
    <w:rsid w:val="000B1720"/>
    <w:rsid w:val="000D1497"/>
    <w:rsid w:val="000E6587"/>
    <w:rsid w:val="000F34EC"/>
    <w:rsid w:val="00100132"/>
    <w:rsid w:val="0013011C"/>
    <w:rsid w:val="00134A99"/>
    <w:rsid w:val="001366B8"/>
    <w:rsid w:val="0015416F"/>
    <w:rsid w:val="00155609"/>
    <w:rsid w:val="00165BB4"/>
    <w:rsid w:val="001A3EB2"/>
    <w:rsid w:val="001A3FF6"/>
    <w:rsid w:val="001A7781"/>
    <w:rsid w:val="001B1B72"/>
    <w:rsid w:val="001C45A6"/>
    <w:rsid w:val="001C6FD8"/>
    <w:rsid w:val="001D64A5"/>
    <w:rsid w:val="001E7072"/>
    <w:rsid w:val="00204C86"/>
    <w:rsid w:val="00214D3F"/>
    <w:rsid w:val="00242DC8"/>
    <w:rsid w:val="00247E6C"/>
    <w:rsid w:val="00264426"/>
    <w:rsid w:val="002715B0"/>
    <w:rsid w:val="002A70B3"/>
    <w:rsid w:val="002B33FC"/>
    <w:rsid w:val="002C012E"/>
    <w:rsid w:val="002D1E17"/>
    <w:rsid w:val="002D6D41"/>
    <w:rsid w:val="002F4067"/>
    <w:rsid w:val="003044E6"/>
    <w:rsid w:val="003105A5"/>
    <w:rsid w:val="00367C3F"/>
    <w:rsid w:val="00372F40"/>
    <w:rsid w:val="00383209"/>
    <w:rsid w:val="00390AEF"/>
    <w:rsid w:val="00396C2B"/>
    <w:rsid w:val="003A0303"/>
    <w:rsid w:val="003B2EB5"/>
    <w:rsid w:val="003D5DBF"/>
    <w:rsid w:val="003E5CD4"/>
    <w:rsid w:val="003E7FD0"/>
    <w:rsid w:val="003F0EA4"/>
    <w:rsid w:val="003F4D7A"/>
    <w:rsid w:val="0042374F"/>
    <w:rsid w:val="004311BE"/>
    <w:rsid w:val="004354AD"/>
    <w:rsid w:val="0044253C"/>
    <w:rsid w:val="00463C34"/>
    <w:rsid w:val="004714CF"/>
    <w:rsid w:val="00484C0D"/>
    <w:rsid w:val="00491B3D"/>
    <w:rsid w:val="00497D8B"/>
    <w:rsid w:val="004A4D4D"/>
    <w:rsid w:val="004D2257"/>
    <w:rsid w:val="004D41B8"/>
    <w:rsid w:val="004F5641"/>
    <w:rsid w:val="00522632"/>
    <w:rsid w:val="00522EF3"/>
    <w:rsid w:val="00540418"/>
    <w:rsid w:val="00543729"/>
    <w:rsid w:val="00574266"/>
    <w:rsid w:val="005844D0"/>
    <w:rsid w:val="005C41CB"/>
    <w:rsid w:val="005D3D25"/>
    <w:rsid w:val="00612580"/>
    <w:rsid w:val="006227B7"/>
    <w:rsid w:val="00630DB0"/>
    <w:rsid w:val="00654661"/>
    <w:rsid w:val="0066637B"/>
    <w:rsid w:val="0066705D"/>
    <w:rsid w:val="00670C07"/>
    <w:rsid w:val="00673328"/>
    <w:rsid w:val="00681BC1"/>
    <w:rsid w:val="006B00A8"/>
    <w:rsid w:val="006B1FE7"/>
    <w:rsid w:val="006C0AA4"/>
    <w:rsid w:val="006D75EB"/>
    <w:rsid w:val="006E3C41"/>
    <w:rsid w:val="006E72A4"/>
    <w:rsid w:val="006E77DD"/>
    <w:rsid w:val="00704EA3"/>
    <w:rsid w:val="007060EC"/>
    <w:rsid w:val="0071021A"/>
    <w:rsid w:val="007325AB"/>
    <w:rsid w:val="00733E22"/>
    <w:rsid w:val="007347F2"/>
    <w:rsid w:val="0075444D"/>
    <w:rsid w:val="0076560D"/>
    <w:rsid w:val="0079582C"/>
    <w:rsid w:val="007A604A"/>
    <w:rsid w:val="007B4A9C"/>
    <w:rsid w:val="007B55B7"/>
    <w:rsid w:val="007C2F9B"/>
    <w:rsid w:val="007C410F"/>
    <w:rsid w:val="007D6E9A"/>
    <w:rsid w:val="007E0EC3"/>
    <w:rsid w:val="007F13E6"/>
    <w:rsid w:val="007F3979"/>
    <w:rsid w:val="008043B4"/>
    <w:rsid w:val="008059CC"/>
    <w:rsid w:val="00806176"/>
    <w:rsid w:val="00811DAC"/>
    <w:rsid w:val="0081687D"/>
    <w:rsid w:val="008546A7"/>
    <w:rsid w:val="00885043"/>
    <w:rsid w:val="0089054E"/>
    <w:rsid w:val="008A0814"/>
    <w:rsid w:val="008A0EFE"/>
    <w:rsid w:val="008A4348"/>
    <w:rsid w:val="008A6E4D"/>
    <w:rsid w:val="008A793D"/>
    <w:rsid w:val="008B0017"/>
    <w:rsid w:val="008B70B2"/>
    <w:rsid w:val="008C68CC"/>
    <w:rsid w:val="008E3652"/>
    <w:rsid w:val="008F6D58"/>
    <w:rsid w:val="00907F5D"/>
    <w:rsid w:val="00914DAC"/>
    <w:rsid w:val="009279F5"/>
    <w:rsid w:val="00927A9F"/>
    <w:rsid w:val="0093492C"/>
    <w:rsid w:val="00957043"/>
    <w:rsid w:val="009A5962"/>
    <w:rsid w:val="009B20BA"/>
    <w:rsid w:val="009B62EA"/>
    <w:rsid w:val="009C3049"/>
    <w:rsid w:val="009D5D4C"/>
    <w:rsid w:val="009F23C4"/>
    <w:rsid w:val="00A07367"/>
    <w:rsid w:val="00A07D5D"/>
    <w:rsid w:val="00A21F50"/>
    <w:rsid w:val="00A330BA"/>
    <w:rsid w:val="00A363B6"/>
    <w:rsid w:val="00A46BF5"/>
    <w:rsid w:val="00A9067D"/>
    <w:rsid w:val="00AA49DC"/>
    <w:rsid w:val="00AC7C83"/>
    <w:rsid w:val="00AD2835"/>
    <w:rsid w:val="00AD6135"/>
    <w:rsid w:val="00B11341"/>
    <w:rsid w:val="00B146E2"/>
    <w:rsid w:val="00B17922"/>
    <w:rsid w:val="00B220A3"/>
    <w:rsid w:val="00B26D48"/>
    <w:rsid w:val="00B275E6"/>
    <w:rsid w:val="00B4579C"/>
    <w:rsid w:val="00B54E5A"/>
    <w:rsid w:val="00B849EE"/>
    <w:rsid w:val="00B84D02"/>
    <w:rsid w:val="00B85CCE"/>
    <w:rsid w:val="00BA2940"/>
    <w:rsid w:val="00BA2F86"/>
    <w:rsid w:val="00BA7C84"/>
    <w:rsid w:val="00BC3E47"/>
    <w:rsid w:val="00BD0F69"/>
    <w:rsid w:val="00BD7CBA"/>
    <w:rsid w:val="00C16E53"/>
    <w:rsid w:val="00C213C4"/>
    <w:rsid w:val="00C24346"/>
    <w:rsid w:val="00C262A2"/>
    <w:rsid w:val="00C27A77"/>
    <w:rsid w:val="00C431B4"/>
    <w:rsid w:val="00C63BEC"/>
    <w:rsid w:val="00C84EC1"/>
    <w:rsid w:val="00C86C59"/>
    <w:rsid w:val="00C91C5A"/>
    <w:rsid w:val="00C91EF9"/>
    <w:rsid w:val="00CD6D9A"/>
    <w:rsid w:val="00D00E92"/>
    <w:rsid w:val="00D03720"/>
    <w:rsid w:val="00D0402D"/>
    <w:rsid w:val="00D055EC"/>
    <w:rsid w:val="00D27D59"/>
    <w:rsid w:val="00D4060F"/>
    <w:rsid w:val="00D44728"/>
    <w:rsid w:val="00D562FF"/>
    <w:rsid w:val="00DC1457"/>
    <w:rsid w:val="00DC1CA8"/>
    <w:rsid w:val="00DF56C9"/>
    <w:rsid w:val="00E0575A"/>
    <w:rsid w:val="00E30318"/>
    <w:rsid w:val="00E32708"/>
    <w:rsid w:val="00E7315B"/>
    <w:rsid w:val="00EA5418"/>
    <w:rsid w:val="00EB297B"/>
    <w:rsid w:val="00EC254C"/>
    <w:rsid w:val="00EC33D7"/>
    <w:rsid w:val="00EE46FB"/>
    <w:rsid w:val="00F17C0D"/>
    <w:rsid w:val="00F43BC1"/>
    <w:rsid w:val="00F5728B"/>
    <w:rsid w:val="00F755D0"/>
    <w:rsid w:val="00FB1010"/>
    <w:rsid w:val="00FB25B6"/>
    <w:rsid w:val="00FB6810"/>
    <w:rsid w:val="00FD2DEA"/>
    <w:rsid w:val="00FD4B29"/>
    <w:rsid w:val="00FD5A63"/>
    <w:rsid w:val="00FD70FE"/>
    <w:rsid w:val="00FE4EF4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B11156-79B6-4254-9373-3BF7CAE4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4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27D5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7D59"/>
    <w:rPr>
      <w:color w:val="954F72"/>
      <w:u w:val="single"/>
    </w:rPr>
  </w:style>
  <w:style w:type="paragraph" w:customStyle="1" w:styleId="xl66">
    <w:name w:val="xl66"/>
    <w:basedOn w:val="Normal"/>
    <w:rsid w:val="00D2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7C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jpeg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BAD4-221F-4117-AAB1-86B45118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4264</Words>
  <Characters>23452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Salud Tlaxcala</cp:lastModifiedBy>
  <cp:revision>41</cp:revision>
  <cp:lastPrinted>2016-01-07T23:49:00Z</cp:lastPrinted>
  <dcterms:created xsi:type="dcterms:W3CDTF">2014-08-29T13:13:00Z</dcterms:created>
  <dcterms:modified xsi:type="dcterms:W3CDTF">2016-07-06T17:58:00Z</dcterms:modified>
</cp:coreProperties>
</file>